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1636F" w14:textId="4A8DE623" w:rsidR="005A659A" w:rsidRDefault="005A659A" w:rsidP="005A659A">
      <w:pPr>
        <w:pStyle w:val="3"/>
      </w:pPr>
      <w:bookmarkStart w:id="0" w:name="_GoBack"/>
      <w:bookmarkEnd w:id="0"/>
      <w:r>
        <w:rPr>
          <w:rFonts w:hint="eastAsia"/>
        </w:rPr>
        <w:t>二、</w:t>
      </w:r>
      <w:r w:rsidR="00DE79C6">
        <w:rPr>
          <w:rFonts w:hint="eastAsia"/>
        </w:rPr>
        <w:t>怎么用修订功能</w:t>
      </w:r>
    </w:p>
    <w:p w14:paraId="2A9927AC" w14:textId="77777777" w:rsidR="00DE79C6" w:rsidRDefault="00DE79C6" w:rsidP="00DE79C6">
      <w:r>
        <w:rPr>
          <w:rFonts w:hint="eastAsia"/>
        </w:rPr>
        <w:t>其中</w:t>
      </w:r>
    </w:p>
    <w:p w14:paraId="5093BD3C" w14:textId="4D9BCE7B" w:rsidR="00DE79C6" w:rsidRDefault="00DE79C6" w:rsidP="00DE79C6">
      <w:r>
        <w:rPr>
          <w:rFonts w:hint="eastAsia"/>
        </w:rPr>
        <w:t>有修订内容，你看后认可，把修改删了即可：选中修订内容，然后在“审阅”选项卡的“修订”组中选择“接受”按钮，如下图。</w:t>
      </w:r>
    </w:p>
    <w:p w14:paraId="4ECF9923" w14:textId="77777777" w:rsidR="00DE79C6" w:rsidRDefault="00DE79C6" w:rsidP="00DE79C6"/>
    <w:p w14:paraId="0D32B49A" w14:textId="43ACD6EE" w:rsidR="00DE79C6" w:rsidRDefault="00DE79C6" w:rsidP="00DE79C6">
      <w:pPr>
        <w:pStyle w:val="afff3"/>
      </w:pPr>
      <w:r>
        <w:rPr>
          <w:noProof/>
        </w:rPr>
        <w:drawing>
          <wp:inline distT="0" distB="0" distL="0" distR="0" wp14:anchorId="58BE344A" wp14:editId="0E691931">
            <wp:extent cx="3611880" cy="261656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6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E3B9" w14:textId="539623B7" w:rsidR="00DE79C6" w:rsidRDefault="00DE79C6" w:rsidP="00DE79C6">
      <w:pPr>
        <w:pStyle w:val="3"/>
      </w:pPr>
      <w:r>
        <w:rPr>
          <w:rFonts w:hint="eastAsia"/>
        </w:rPr>
        <w:t>三、怎么用批注功能</w:t>
      </w:r>
    </w:p>
    <w:p w14:paraId="6D472619" w14:textId="77777777" w:rsidR="00DE79C6" w:rsidRDefault="00DE79C6" w:rsidP="00DE79C6"/>
    <w:p w14:paraId="5D8D8916" w14:textId="77777777" w:rsidR="00DE79C6" w:rsidRDefault="00DE79C6" w:rsidP="00DE79C6">
      <w:r>
        <w:rPr>
          <w:rFonts w:hint="eastAsia"/>
        </w:rPr>
        <w:t>有批注，</w:t>
      </w:r>
      <w:r>
        <w:t xml:space="preserve"> 做相应修改，然后把批注删了：  选中批注内容，然后选择“接受”按钮，如下图。</w:t>
      </w:r>
    </w:p>
    <w:p w14:paraId="63F4BAB2" w14:textId="49D94802" w:rsidR="00DE79C6" w:rsidRDefault="00DE79C6" w:rsidP="00DE79C6">
      <w:pPr>
        <w:pStyle w:val="afff3"/>
      </w:pPr>
      <w:r>
        <w:rPr>
          <w:noProof/>
        </w:rPr>
        <w:drawing>
          <wp:inline distT="0" distB="0" distL="0" distR="0" wp14:anchorId="2FAC3ED5" wp14:editId="224EFE89">
            <wp:extent cx="4701540" cy="177668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7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10B4" w14:textId="3C29BBD0" w:rsidR="00DE79C6" w:rsidRDefault="00DE79C6" w:rsidP="00DE79C6">
      <w:pPr>
        <w:pStyle w:val="3"/>
      </w:pPr>
      <w:r>
        <w:rPr>
          <w:rFonts w:hint="eastAsia"/>
        </w:rPr>
        <w:t>四、怎么用修订情况</w:t>
      </w:r>
    </w:p>
    <w:p w14:paraId="2816F2FB" w14:textId="77777777" w:rsidR="00DE79C6" w:rsidRDefault="00DE79C6" w:rsidP="00DE79C6"/>
    <w:p w14:paraId="1B560D6D" w14:textId="71E4C083" w:rsidR="00DE79C6" w:rsidRDefault="00DE79C6" w:rsidP="00DE79C6">
      <w:r>
        <w:rPr>
          <w:rFonts w:hint="eastAsia"/>
        </w:rPr>
        <w:t>在“审阅”选项卡的“修订”组中选择下拉按钮，如下图。</w:t>
      </w:r>
    </w:p>
    <w:p w14:paraId="1374478D" w14:textId="77777777" w:rsidR="00DE79C6" w:rsidRPr="00DE79C6" w:rsidRDefault="00DE79C6" w:rsidP="00DE79C6"/>
    <w:p w14:paraId="6EE9A0D2" w14:textId="5CE09485" w:rsidR="00DE79C6" w:rsidRPr="00DE79C6" w:rsidRDefault="00DE79C6" w:rsidP="00DE79C6">
      <w:pPr>
        <w:pStyle w:val="afff3"/>
      </w:pPr>
      <w:r>
        <w:rPr>
          <w:noProof/>
        </w:rPr>
        <w:lastRenderedPageBreak/>
        <w:drawing>
          <wp:inline distT="0" distB="0" distL="0" distR="0" wp14:anchorId="2EAEA2B6" wp14:editId="7CA4E546">
            <wp:extent cx="1333616" cy="12574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1E58" w14:textId="77777777" w:rsidR="00DE79C6" w:rsidRPr="00DE79C6" w:rsidRDefault="00DE79C6" w:rsidP="00DE79C6">
      <w:pPr>
        <w:pStyle w:val="afff3"/>
      </w:pPr>
    </w:p>
    <w:sectPr w:rsidR="00DE79C6" w:rsidRPr="00DE79C6" w:rsidSect="00B054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85" w:right="1247" w:bottom="1985" w:left="1247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BE">
      <wne:acd wne:acdName="acd19"/>
    </wne:keymap>
    <wne:keymap wne:kcmPrimary="02BF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cdName="acd5" wne:fciIndexBasedOn="0065"/>
    <wne:acd wne:acdName="acd6" wne:fciIndexBasedOn="0065"/>
    <wne:acd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rgValue="AgALeo9e" wne:acdName="acd18" wne:fciIndexBasedOn="0065"/>
    <wne:acd wne:argValue="AgChbAlnj173U4R2C3qPXg==" wne:acdName="acd1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BAA3" w14:textId="77777777" w:rsidR="00B53E90" w:rsidRDefault="00B53E90" w:rsidP="008B5E11">
      <w:pPr>
        <w:ind w:firstLine="400"/>
      </w:pPr>
      <w:r>
        <w:separator/>
      </w:r>
    </w:p>
  </w:endnote>
  <w:endnote w:type="continuationSeparator" w:id="0">
    <w:p w14:paraId="4756488D" w14:textId="77777777" w:rsidR="00B53E90" w:rsidRDefault="00B53E90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F307" w14:textId="77777777" w:rsidR="00DB3471" w:rsidRDefault="00DB3471" w:rsidP="008B5E11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19AF" w14:textId="77777777" w:rsidR="00DB3471" w:rsidRDefault="00DB3471" w:rsidP="008B5E11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491A" w14:textId="77777777" w:rsidR="00DB3471" w:rsidRDefault="00DB347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DAFE" w14:textId="77777777" w:rsidR="00B53E90" w:rsidRDefault="00B53E90" w:rsidP="008B5E11">
      <w:pPr>
        <w:ind w:firstLine="400"/>
      </w:pPr>
      <w:r>
        <w:separator/>
      </w:r>
    </w:p>
  </w:footnote>
  <w:footnote w:type="continuationSeparator" w:id="0">
    <w:p w14:paraId="5B267859" w14:textId="77777777" w:rsidR="00B53E90" w:rsidRDefault="00B53E90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79CE" w14:textId="77777777" w:rsidR="00DB3471" w:rsidRPr="008B5E11" w:rsidRDefault="00DB3471" w:rsidP="008B5E11">
    <w:pPr>
      <w:pStyle w:val="ab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2DF3" w14:textId="77777777" w:rsidR="00DB3471" w:rsidRPr="008B5E11" w:rsidRDefault="00DB3471" w:rsidP="008B5E11">
    <w:pPr>
      <w:pStyle w:val="ab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1BDF0" w14:textId="77777777" w:rsidR="00DB3471" w:rsidRDefault="00DB3471" w:rsidP="008B5E11">
    <w:pPr>
      <w:pStyle w:val="ab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8D2"/>
    <w:multiLevelType w:val="hybridMultilevel"/>
    <w:tmpl w:val="9D8A4E02"/>
    <w:lvl w:ilvl="0" w:tplc="700C0A6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">
    <w:nsid w:val="13747DE3"/>
    <w:multiLevelType w:val="hybridMultilevel"/>
    <w:tmpl w:val="34E4802C"/>
    <w:lvl w:ilvl="0" w:tplc="7CA421A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abstractNum w:abstractNumId="3">
    <w:nsid w:val="13DB7248"/>
    <w:multiLevelType w:val="hybridMultilevel"/>
    <w:tmpl w:val="391E8C5C"/>
    <w:lvl w:ilvl="0" w:tplc="786055F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4E27A83"/>
    <w:multiLevelType w:val="hybridMultilevel"/>
    <w:tmpl w:val="BE58CB62"/>
    <w:lvl w:ilvl="0" w:tplc="BA8ADA94">
      <w:start w:val="116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E72130"/>
    <w:multiLevelType w:val="hybridMultilevel"/>
    <w:tmpl w:val="6D0241D0"/>
    <w:lvl w:ilvl="0" w:tplc="3F96F0C6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8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3502717"/>
    <w:multiLevelType w:val="hybridMultilevel"/>
    <w:tmpl w:val="C324B586"/>
    <w:lvl w:ilvl="0" w:tplc="291C9F2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5A5370B9"/>
    <w:multiLevelType w:val="hybridMultilevel"/>
    <w:tmpl w:val="574EB63A"/>
    <w:lvl w:ilvl="0" w:tplc="04090001">
      <w:start w:val="1"/>
      <w:numFmt w:val="bullet"/>
      <w:lvlText w:val=""/>
      <w:lvlJc w:val="left"/>
      <w:pPr>
        <w:ind w:left="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2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814836"/>
    <w:multiLevelType w:val="hybridMultilevel"/>
    <w:tmpl w:val="34E4802C"/>
    <w:lvl w:ilvl="0" w:tplc="7CA421A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abstractNum w:abstractNumId="14">
    <w:nsid w:val="7FBC2AF9"/>
    <w:multiLevelType w:val="hybridMultilevel"/>
    <w:tmpl w:val="2B2CB00E"/>
    <w:lvl w:ilvl="0" w:tplc="A13C1E3E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14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7"/>
  </w:num>
  <w:num w:numId="38">
    <w:abstractNumId w:val="0"/>
  </w:num>
  <w:num w:numId="39">
    <w:abstractNumId w:val="9"/>
  </w:num>
  <w:num w:numId="40">
    <w:abstractNumId w:val="2"/>
  </w:num>
  <w:num w:numId="41">
    <w:abstractNumId w:val="13"/>
  </w:num>
  <w:num w:numId="42">
    <w:abstractNumId w:val="6"/>
  </w:num>
  <w:num w:numId="4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E89"/>
    <w:rsid w:val="00004CFB"/>
    <w:rsid w:val="0001281C"/>
    <w:rsid w:val="00012C2C"/>
    <w:rsid w:val="00012FC6"/>
    <w:rsid w:val="00013267"/>
    <w:rsid w:val="00015A94"/>
    <w:rsid w:val="00015D61"/>
    <w:rsid w:val="00015FC4"/>
    <w:rsid w:val="00021356"/>
    <w:rsid w:val="000226A9"/>
    <w:rsid w:val="0002484C"/>
    <w:rsid w:val="000272EF"/>
    <w:rsid w:val="000273DD"/>
    <w:rsid w:val="000314F9"/>
    <w:rsid w:val="0003307B"/>
    <w:rsid w:val="000343BD"/>
    <w:rsid w:val="00035C93"/>
    <w:rsid w:val="000376D7"/>
    <w:rsid w:val="000400E8"/>
    <w:rsid w:val="00042A6E"/>
    <w:rsid w:val="000444F9"/>
    <w:rsid w:val="00047889"/>
    <w:rsid w:val="00047999"/>
    <w:rsid w:val="00047FED"/>
    <w:rsid w:val="00050844"/>
    <w:rsid w:val="00051952"/>
    <w:rsid w:val="00052DBE"/>
    <w:rsid w:val="0005485B"/>
    <w:rsid w:val="00057411"/>
    <w:rsid w:val="00057BDB"/>
    <w:rsid w:val="0006338E"/>
    <w:rsid w:val="000646E2"/>
    <w:rsid w:val="00065055"/>
    <w:rsid w:val="00066400"/>
    <w:rsid w:val="00066A1C"/>
    <w:rsid w:val="00071BBA"/>
    <w:rsid w:val="000722EE"/>
    <w:rsid w:val="000730AE"/>
    <w:rsid w:val="0007432B"/>
    <w:rsid w:val="00075D15"/>
    <w:rsid w:val="0007604A"/>
    <w:rsid w:val="00077484"/>
    <w:rsid w:val="000778A0"/>
    <w:rsid w:val="0008048E"/>
    <w:rsid w:val="00083203"/>
    <w:rsid w:val="000832DD"/>
    <w:rsid w:val="00083589"/>
    <w:rsid w:val="00084AD1"/>
    <w:rsid w:val="00084FA9"/>
    <w:rsid w:val="00085A16"/>
    <w:rsid w:val="00086AF3"/>
    <w:rsid w:val="0009072D"/>
    <w:rsid w:val="000909AD"/>
    <w:rsid w:val="00090B05"/>
    <w:rsid w:val="00091D3D"/>
    <w:rsid w:val="000920E1"/>
    <w:rsid w:val="00095B25"/>
    <w:rsid w:val="00095EC1"/>
    <w:rsid w:val="0009632B"/>
    <w:rsid w:val="00097A4B"/>
    <w:rsid w:val="000A0FDE"/>
    <w:rsid w:val="000A35F2"/>
    <w:rsid w:val="000A5F11"/>
    <w:rsid w:val="000B1899"/>
    <w:rsid w:val="000B2137"/>
    <w:rsid w:val="000B2483"/>
    <w:rsid w:val="000B63FD"/>
    <w:rsid w:val="000B7820"/>
    <w:rsid w:val="000C0742"/>
    <w:rsid w:val="000C2B11"/>
    <w:rsid w:val="000C4A25"/>
    <w:rsid w:val="000C68C5"/>
    <w:rsid w:val="000D0E77"/>
    <w:rsid w:val="000D1B64"/>
    <w:rsid w:val="000D254F"/>
    <w:rsid w:val="000D47FB"/>
    <w:rsid w:val="000D5F13"/>
    <w:rsid w:val="000D6500"/>
    <w:rsid w:val="000D665B"/>
    <w:rsid w:val="000E1B0A"/>
    <w:rsid w:val="000E1F0C"/>
    <w:rsid w:val="000E1F7F"/>
    <w:rsid w:val="000E2CF5"/>
    <w:rsid w:val="000E429E"/>
    <w:rsid w:val="000E5F59"/>
    <w:rsid w:val="000E64FD"/>
    <w:rsid w:val="000E7395"/>
    <w:rsid w:val="000F085C"/>
    <w:rsid w:val="000F1765"/>
    <w:rsid w:val="000F1995"/>
    <w:rsid w:val="000F2E77"/>
    <w:rsid w:val="00101D8D"/>
    <w:rsid w:val="001033C8"/>
    <w:rsid w:val="001046C6"/>
    <w:rsid w:val="00104773"/>
    <w:rsid w:val="00105023"/>
    <w:rsid w:val="00107C3E"/>
    <w:rsid w:val="0011038D"/>
    <w:rsid w:val="00110924"/>
    <w:rsid w:val="00110D17"/>
    <w:rsid w:val="001127C7"/>
    <w:rsid w:val="001158FA"/>
    <w:rsid w:val="00115E0D"/>
    <w:rsid w:val="00115EDA"/>
    <w:rsid w:val="001160A8"/>
    <w:rsid w:val="00116971"/>
    <w:rsid w:val="001206C2"/>
    <w:rsid w:val="00120949"/>
    <w:rsid w:val="00120B9B"/>
    <w:rsid w:val="00121019"/>
    <w:rsid w:val="00121C43"/>
    <w:rsid w:val="00122530"/>
    <w:rsid w:val="0012340F"/>
    <w:rsid w:val="00124C2B"/>
    <w:rsid w:val="001253DF"/>
    <w:rsid w:val="00125AD8"/>
    <w:rsid w:val="001260F1"/>
    <w:rsid w:val="00127E5E"/>
    <w:rsid w:val="00132767"/>
    <w:rsid w:val="00132CDB"/>
    <w:rsid w:val="0013365B"/>
    <w:rsid w:val="00136E1F"/>
    <w:rsid w:val="00140E7A"/>
    <w:rsid w:val="001425AE"/>
    <w:rsid w:val="00144405"/>
    <w:rsid w:val="001444D1"/>
    <w:rsid w:val="001446A1"/>
    <w:rsid w:val="00144FC0"/>
    <w:rsid w:val="001471A1"/>
    <w:rsid w:val="00151B2D"/>
    <w:rsid w:val="00152BFB"/>
    <w:rsid w:val="00153FF7"/>
    <w:rsid w:val="00154062"/>
    <w:rsid w:val="0015619D"/>
    <w:rsid w:val="001569BF"/>
    <w:rsid w:val="00162396"/>
    <w:rsid w:val="00163666"/>
    <w:rsid w:val="00163CDF"/>
    <w:rsid w:val="001650DF"/>
    <w:rsid w:val="00165C14"/>
    <w:rsid w:val="00171CA1"/>
    <w:rsid w:val="00173361"/>
    <w:rsid w:val="0017429A"/>
    <w:rsid w:val="00174CD6"/>
    <w:rsid w:val="001815B3"/>
    <w:rsid w:val="00183942"/>
    <w:rsid w:val="00183C6A"/>
    <w:rsid w:val="0018504F"/>
    <w:rsid w:val="001855B2"/>
    <w:rsid w:val="001855BD"/>
    <w:rsid w:val="00185EFC"/>
    <w:rsid w:val="00186ECC"/>
    <w:rsid w:val="00190F92"/>
    <w:rsid w:val="001924C3"/>
    <w:rsid w:val="0019279D"/>
    <w:rsid w:val="001927A6"/>
    <w:rsid w:val="0019289A"/>
    <w:rsid w:val="00192BE3"/>
    <w:rsid w:val="00195E39"/>
    <w:rsid w:val="001962C4"/>
    <w:rsid w:val="00196B90"/>
    <w:rsid w:val="001A0287"/>
    <w:rsid w:val="001A2489"/>
    <w:rsid w:val="001A2EBC"/>
    <w:rsid w:val="001A2F85"/>
    <w:rsid w:val="001A3AF1"/>
    <w:rsid w:val="001A4853"/>
    <w:rsid w:val="001A6632"/>
    <w:rsid w:val="001B02A2"/>
    <w:rsid w:val="001B0FC1"/>
    <w:rsid w:val="001B1371"/>
    <w:rsid w:val="001B1694"/>
    <w:rsid w:val="001B2072"/>
    <w:rsid w:val="001B5C0D"/>
    <w:rsid w:val="001B5E48"/>
    <w:rsid w:val="001B61CC"/>
    <w:rsid w:val="001B7DB1"/>
    <w:rsid w:val="001C186E"/>
    <w:rsid w:val="001C30A9"/>
    <w:rsid w:val="001C30B7"/>
    <w:rsid w:val="001C3AAC"/>
    <w:rsid w:val="001C53C6"/>
    <w:rsid w:val="001C73AB"/>
    <w:rsid w:val="001D4AC1"/>
    <w:rsid w:val="001D55B6"/>
    <w:rsid w:val="001D754B"/>
    <w:rsid w:val="001D783D"/>
    <w:rsid w:val="001E0912"/>
    <w:rsid w:val="001E1D70"/>
    <w:rsid w:val="001E23CC"/>
    <w:rsid w:val="001E27D2"/>
    <w:rsid w:val="001E4190"/>
    <w:rsid w:val="001E4FFC"/>
    <w:rsid w:val="001E562D"/>
    <w:rsid w:val="001E680D"/>
    <w:rsid w:val="001E72F3"/>
    <w:rsid w:val="001E7EB4"/>
    <w:rsid w:val="001F2EB9"/>
    <w:rsid w:val="001F3F0F"/>
    <w:rsid w:val="001F4E27"/>
    <w:rsid w:val="001F549A"/>
    <w:rsid w:val="001F733E"/>
    <w:rsid w:val="00201663"/>
    <w:rsid w:val="00201914"/>
    <w:rsid w:val="00202820"/>
    <w:rsid w:val="00202E52"/>
    <w:rsid w:val="00203005"/>
    <w:rsid w:val="0020479D"/>
    <w:rsid w:val="00204FF4"/>
    <w:rsid w:val="0020502A"/>
    <w:rsid w:val="00207450"/>
    <w:rsid w:val="00207B31"/>
    <w:rsid w:val="00210C5F"/>
    <w:rsid w:val="0021331D"/>
    <w:rsid w:val="00213C6F"/>
    <w:rsid w:val="00214259"/>
    <w:rsid w:val="00215328"/>
    <w:rsid w:val="00216A03"/>
    <w:rsid w:val="0021724A"/>
    <w:rsid w:val="00217AA9"/>
    <w:rsid w:val="00220F29"/>
    <w:rsid w:val="00221316"/>
    <w:rsid w:val="00221B51"/>
    <w:rsid w:val="00221FF9"/>
    <w:rsid w:val="00224FD7"/>
    <w:rsid w:val="00230B3F"/>
    <w:rsid w:val="002315A1"/>
    <w:rsid w:val="00232FB9"/>
    <w:rsid w:val="002333A6"/>
    <w:rsid w:val="0023356A"/>
    <w:rsid w:val="0023577B"/>
    <w:rsid w:val="002375EF"/>
    <w:rsid w:val="00237A49"/>
    <w:rsid w:val="00237B39"/>
    <w:rsid w:val="002406E8"/>
    <w:rsid w:val="00244BAD"/>
    <w:rsid w:val="00246142"/>
    <w:rsid w:val="00250D19"/>
    <w:rsid w:val="00251CDC"/>
    <w:rsid w:val="00252845"/>
    <w:rsid w:val="0025414F"/>
    <w:rsid w:val="002544EF"/>
    <w:rsid w:val="002555C2"/>
    <w:rsid w:val="00255634"/>
    <w:rsid w:val="00255C4A"/>
    <w:rsid w:val="00256662"/>
    <w:rsid w:val="00257304"/>
    <w:rsid w:val="00262825"/>
    <w:rsid w:val="00262A70"/>
    <w:rsid w:val="00262C42"/>
    <w:rsid w:val="00265EF1"/>
    <w:rsid w:val="00266946"/>
    <w:rsid w:val="0027002F"/>
    <w:rsid w:val="00272034"/>
    <w:rsid w:val="00273066"/>
    <w:rsid w:val="00275CB6"/>
    <w:rsid w:val="00280BF7"/>
    <w:rsid w:val="00280D8B"/>
    <w:rsid w:val="00282908"/>
    <w:rsid w:val="002833E1"/>
    <w:rsid w:val="002868B1"/>
    <w:rsid w:val="0029087A"/>
    <w:rsid w:val="002910AA"/>
    <w:rsid w:val="002913EC"/>
    <w:rsid w:val="00292C40"/>
    <w:rsid w:val="002941E9"/>
    <w:rsid w:val="002942DA"/>
    <w:rsid w:val="00294AF6"/>
    <w:rsid w:val="00294C64"/>
    <w:rsid w:val="002954C2"/>
    <w:rsid w:val="00296042"/>
    <w:rsid w:val="002A0A2E"/>
    <w:rsid w:val="002A1086"/>
    <w:rsid w:val="002A13B7"/>
    <w:rsid w:val="002A2B75"/>
    <w:rsid w:val="002A307E"/>
    <w:rsid w:val="002A3EB1"/>
    <w:rsid w:val="002A4408"/>
    <w:rsid w:val="002A69AF"/>
    <w:rsid w:val="002A72CB"/>
    <w:rsid w:val="002A7A62"/>
    <w:rsid w:val="002B17BE"/>
    <w:rsid w:val="002B270E"/>
    <w:rsid w:val="002B27BA"/>
    <w:rsid w:val="002B3F5C"/>
    <w:rsid w:val="002B68AB"/>
    <w:rsid w:val="002C011A"/>
    <w:rsid w:val="002C1AFD"/>
    <w:rsid w:val="002C2007"/>
    <w:rsid w:val="002C25A2"/>
    <w:rsid w:val="002C2945"/>
    <w:rsid w:val="002C3901"/>
    <w:rsid w:val="002C3C83"/>
    <w:rsid w:val="002C42F6"/>
    <w:rsid w:val="002C56E6"/>
    <w:rsid w:val="002C69EE"/>
    <w:rsid w:val="002D0D89"/>
    <w:rsid w:val="002D10D1"/>
    <w:rsid w:val="002D14A3"/>
    <w:rsid w:val="002D2B40"/>
    <w:rsid w:val="002D6497"/>
    <w:rsid w:val="002E0883"/>
    <w:rsid w:val="002E149A"/>
    <w:rsid w:val="002E235D"/>
    <w:rsid w:val="002E3CE8"/>
    <w:rsid w:val="002E454A"/>
    <w:rsid w:val="002F08E0"/>
    <w:rsid w:val="002F537C"/>
    <w:rsid w:val="002F7FFD"/>
    <w:rsid w:val="003000E2"/>
    <w:rsid w:val="00300C1D"/>
    <w:rsid w:val="00300C41"/>
    <w:rsid w:val="00302A28"/>
    <w:rsid w:val="00303EEC"/>
    <w:rsid w:val="003055EC"/>
    <w:rsid w:val="0031080A"/>
    <w:rsid w:val="0031146F"/>
    <w:rsid w:val="003132F7"/>
    <w:rsid w:val="0031414D"/>
    <w:rsid w:val="00314249"/>
    <w:rsid w:val="00317592"/>
    <w:rsid w:val="003204E1"/>
    <w:rsid w:val="00320D3E"/>
    <w:rsid w:val="00320FCC"/>
    <w:rsid w:val="00321B5C"/>
    <w:rsid w:val="00323DA8"/>
    <w:rsid w:val="0032436E"/>
    <w:rsid w:val="00324924"/>
    <w:rsid w:val="00324F48"/>
    <w:rsid w:val="003258BA"/>
    <w:rsid w:val="00326766"/>
    <w:rsid w:val="00326791"/>
    <w:rsid w:val="00326D66"/>
    <w:rsid w:val="003277A3"/>
    <w:rsid w:val="00330E94"/>
    <w:rsid w:val="003317F7"/>
    <w:rsid w:val="003326CA"/>
    <w:rsid w:val="00332754"/>
    <w:rsid w:val="00332DA5"/>
    <w:rsid w:val="00334507"/>
    <w:rsid w:val="00335432"/>
    <w:rsid w:val="003357A6"/>
    <w:rsid w:val="003358E2"/>
    <w:rsid w:val="00336515"/>
    <w:rsid w:val="00343BFE"/>
    <w:rsid w:val="00343FA2"/>
    <w:rsid w:val="00346A56"/>
    <w:rsid w:val="00350306"/>
    <w:rsid w:val="003512CF"/>
    <w:rsid w:val="00354BDB"/>
    <w:rsid w:val="00354EAE"/>
    <w:rsid w:val="00356283"/>
    <w:rsid w:val="00361744"/>
    <w:rsid w:val="003621CA"/>
    <w:rsid w:val="00362471"/>
    <w:rsid w:val="0036274B"/>
    <w:rsid w:val="00366A36"/>
    <w:rsid w:val="003675B6"/>
    <w:rsid w:val="003703CD"/>
    <w:rsid w:val="003706CC"/>
    <w:rsid w:val="003706D9"/>
    <w:rsid w:val="003711B0"/>
    <w:rsid w:val="0037163E"/>
    <w:rsid w:val="00371C3D"/>
    <w:rsid w:val="0037302F"/>
    <w:rsid w:val="00373AC1"/>
    <w:rsid w:val="00373C3E"/>
    <w:rsid w:val="003770C2"/>
    <w:rsid w:val="0038237B"/>
    <w:rsid w:val="00384232"/>
    <w:rsid w:val="00385D3A"/>
    <w:rsid w:val="00385E94"/>
    <w:rsid w:val="003905D3"/>
    <w:rsid w:val="00391583"/>
    <w:rsid w:val="003919C9"/>
    <w:rsid w:val="003943B5"/>
    <w:rsid w:val="003954B2"/>
    <w:rsid w:val="00396080"/>
    <w:rsid w:val="00396F77"/>
    <w:rsid w:val="003A1408"/>
    <w:rsid w:val="003A1BA3"/>
    <w:rsid w:val="003A2568"/>
    <w:rsid w:val="003A3C9C"/>
    <w:rsid w:val="003A44C3"/>
    <w:rsid w:val="003A473A"/>
    <w:rsid w:val="003A4BAC"/>
    <w:rsid w:val="003A58BC"/>
    <w:rsid w:val="003A5E1C"/>
    <w:rsid w:val="003A5E25"/>
    <w:rsid w:val="003A5E88"/>
    <w:rsid w:val="003A627A"/>
    <w:rsid w:val="003A78B9"/>
    <w:rsid w:val="003A7E08"/>
    <w:rsid w:val="003B0E1A"/>
    <w:rsid w:val="003B15FE"/>
    <w:rsid w:val="003B16D6"/>
    <w:rsid w:val="003B2952"/>
    <w:rsid w:val="003B4F13"/>
    <w:rsid w:val="003B5CEF"/>
    <w:rsid w:val="003B7C05"/>
    <w:rsid w:val="003B7C23"/>
    <w:rsid w:val="003B7D8D"/>
    <w:rsid w:val="003C3939"/>
    <w:rsid w:val="003C4661"/>
    <w:rsid w:val="003C5E4D"/>
    <w:rsid w:val="003C65DB"/>
    <w:rsid w:val="003C70E8"/>
    <w:rsid w:val="003D1F1C"/>
    <w:rsid w:val="003D23BB"/>
    <w:rsid w:val="003D2677"/>
    <w:rsid w:val="003D6014"/>
    <w:rsid w:val="003D7DE5"/>
    <w:rsid w:val="003E21F6"/>
    <w:rsid w:val="003E3261"/>
    <w:rsid w:val="003E33C9"/>
    <w:rsid w:val="003E4D75"/>
    <w:rsid w:val="003E6C2B"/>
    <w:rsid w:val="003E7410"/>
    <w:rsid w:val="003F21D8"/>
    <w:rsid w:val="003F25A8"/>
    <w:rsid w:val="003F3401"/>
    <w:rsid w:val="003F3AC5"/>
    <w:rsid w:val="003F51C6"/>
    <w:rsid w:val="003F5754"/>
    <w:rsid w:val="003F695F"/>
    <w:rsid w:val="003F6F0D"/>
    <w:rsid w:val="003F711C"/>
    <w:rsid w:val="00402C45"/>
    <w:rsid w:val="00405F15"/>
    <w:rsid w:val="004071DE"/>
    <w:rsid w:val="00410A0A"/>
    <w:rsid w:val="004113EF"/>
    <w:rsid w:val="00411EA7"/>
    <w:rsid w:val="00412966"/>
    <w:rsid w:val="004148EE"/>
    <w:rsid w:val="00415354"/>
    <w:rsid w:val="00415441"/>
    <w:rsid w:val="004207FF"/>
    <w:rsid w:val="0042083D"/>
    <w:rsid w:val="004217D2"/>
    <w:rsid w:val="00422081"/>
    <w:rsid w:val="00423FDE"/>
    <w:rsid w:val="00425A17"/>
    <w:rsid w:val="00426A3C"/>
    <w:rsid w:val="00430C7B"/>
    <w:rsid w:val="00432972"/>
    <w:rsid w:val="004337F4"/>
    <w:rsid w:val="00433EAF"/>
    <w:rsid w:val="00437811"/>
    <w:rsid w:val="004407B9"/>
    <w:rsid w:val="00441F41"/>
    <w:rsid w:val="00442419"/>
    <w:rsid w:val="004425E2"/>
    <w:rsid w:val="00445E24"/>
    <w:rsid w:val="00450F47"/>
    <w:rsid w:val="0045262E"/>
    <w:rsid w:val="00452C94"/>
    <w:rsid w:val="0045420D"/>
    <w:rsid w:val="004575D1"/>
    <w:rsid w:val="0046027A"/>
    <w:rsid w:val="00460677"/>
    <w:rsid w:val="00460FF3"/>
    <w:rsid w:val="004615D0"/>
    <w:rsid w:val="00461D8E"/>
    <w:rsid w:val="00463F17"/>
    <w:rsid w:val="00466C61"/>
    <w:rsid w:val="00466DE5"/>
    <w:rsid w:val="00470FEF"/>
    <w:rsid w:val="004714A1"/>
    <w:rsid w:val="00472C64"/>
    <w:rsid w:val="004730BF"/>
    <w:rsid w:val="0047332F"/>
    <w:rsid w:val="0047414F"/>
    <w:rsid w:val="0047470F"/>
    <w:rsid w:val="00474CD5"/>
    <w:rsid w:val="0047525E"/>
    <w:rsid w:val="004756BC"/>
    <w:rsid w:val="004762B2"/>
    <w:rsid w:val="0048044A"/>
    <w:rsid w:val="004816E2"/>
    <w:rsid w:val="00482427"/>
    <w:rsid w:val="004827FA"/>
    <w:rsid w:val="00485011"/>
    <w:rsid w:val="00485992"/>
    <w:rsid w:val="00486A78"/>
    <w:rsid w:val="00492B2D"/>
    <w:rsid w:val="00495D2B"/>
    <w:rsid w:val="00497375"/>
    <w:rsid w:val="004A259A"/>
    <w:rsid w:val="004A6044"/>
    <w:rsid w:val="004A6C1C"/>
    <w:rsid w:val="004B0628"/>
    <w:rsid w:val="004B19E9"/>
    <w:rsid w:val="004B296B"/>
    <w:rsid w:val="004B3302"/>
    <w:rsid w:val="004B38F8"/>
    <w:rsid w:val="004B4190"/>
    <w:rsid w:val="004B5E12"/>
    <w:rsid w:val="004B7E9D"/>
    <w:rsid w:val="004C15FF"/>
    <w:rsid w:val="004C17EC"/>
    <w:rsid w:val="004C1EB7"/>
    <w:rsid w:val="004C3D3D"/>
    <w:rsid w:val="004C534B"/>
    <w:rsid w:val="004C5A47"/>
    <w:rsid w:val="004C639A"/>
    <w:rsid w:val="004C6D09"/>
    <w:rsid w:val="004D081D"/>
    <w:rsid w:val="004D2C00"/>
    <w:rsid w:val="004D30D1"/>
    <w:rsid w:val="004D4960"/>
    <w:rsid w:val="004D4D6B"/>
    <w:rsid w:val="004D7740"/>
    <w:rsid w:val="004D794D"/>
    <w:rsid w:val="004E0593"/>
    <w:rsid w:val="004E0935"/>
    <w:rsid w:val="004F3621"/>
    <w:rsid w:val="004F477F"/>
    <w:rsid w:val="004F537C"/>
    <w:rsid w:val="004F6D27"/>
    <w:rsid w:val="0050033B"/>
    <w:rsid w:val="00500B41"/>
    <w:rsid w:val="005031AA"/>
    <w:rsid w:val="00505E8B"/>
    <w:rsid w:val="00506019"/>
    <w:rsid w:val="005102E5"/>
    <w:rsid w:val="00513458"/>
    <w:rsid w:val="0051367F"/>
    <w:rsid w:val="005137BB"/>
    <w:rsid w:val="00514174"/>
    <w:rsid w:val="00514A25"/>
    <w:rsid w:val="0051694C"/>
    <w:rsid w:val="0052031F"/>
    <w:rsid w:val="0052450F"/>
    <w:rsid w:val="005252DF"/>
    <w:rsid w:val="0052551B"/>
    <w:rsid w:val="00525780"/>
    <w:rsid w:val="00525BEB"/>
    <w:rsid w:val="005305DA"/>
    <w:rsid w:val="0053455E"/>
    <w:rsid w:val="005347E3"/>
    <w:rsid w:val="00535066"/>
    <w:rsid w:val="00535F0C"/>
    <w:rsid w:val="00536CFF"/>
    <w:rsid w:val="00536FD8"/>
    <w:rsid w:val="00537305"/>
    <w:rsid w:val="0053764C"/>
    <w:rsid w:val="0054063A"/>
    <w:rsid w:val="005408EC"/>
    <w:rsid w:val="00541204"/>
    <w:rsid w:val="00541D37"/>
    <w:rsid w:val="005433C4"/>
    <w:rsid w:val="00543D93"/>
    <w:rsid w:val="00544711"/>
    <w:rsid w:val="00546313"/>
    <w:rsid w:val="005466C8"/>
    <w:rsid w:val="005469B3"/>
    <w:rsid w:val="00547757"/>
    <w:rsid w:val="005503F4"/>
    <w:rsid w:val="0055326F"/>
    <w:rsid w:val="0055374D"/>
    <w:rsid w:val="005566A6"/>
    <w:rsid w:val="00556C09"/>
    <w:rsid w:val="005654A0"/>
    <w:rsid w:val="00565B38"/>
    <w:rsid w:val="005676E8"/>
    <w:rsid w:val="00570DF9"/>
    <w:rsid w:val="00571169"/>
    <w:rsid w:val="00572741"/>
    <w:rsid w:val="00572948"/>
    <w:rsid w:val="00573259"/>
    <w:rsid w:val="005743AD"/>
    <w:rsid w:val="00576B3B"/>
    <w:rsid w:val="0058069D"/>
    <w:rsid w:val="00581966"/>
    <w:rsid w:val="00581C91"/>
    <w:rsid w:val="00583A68"/>
    <w:rsid w:val="00584118"/>
    <w:rsid w:val="0058426F"/>
    <w:rsid w:val="0058499A"/>
    <w:rsid w:val="00585967"/>
    <w:rsid w:val="00585A19"/>
    <w:rsid w:val="005879EA"/>
    <w:rsid w:val="00590474"/>
    <w:rsid w:val="005915A7"/>
    <w:rsid w:val="0059269F"/>
    <w:rsid w:val="00592A01"/>
    <w:rsid w:val="005938FB"/>
    <w:rsid w:val="0059623E"/>
    <w:rsid w:val="0059752D"/>
    <w:rsid w:val="005A2DE7"/>
    <w:rsid w:val="005A34AF"/>
    <w:rsid w:val="005A35F7"/>
    <w:rsid w:val="005A4D77"/>
    <w:rsid w:val="005A5100"/>
    <w:rsid w:val="005A523F"/>
    <w:rsid w:val="005A659A"/>
    <w:rsid w:val="005B1D5C"/>
    <w:rsid w:val="005B32B4"/>
    <w:rsid w:val="005B5A1C"/>
    <w:rsid w:val="005B647A"/>
    <w:rsid w:val="005B6490"/>
    <w:rsid w:val="005B77D3"/>
    <w:rsid w:val="005C22B2"/>
    <w:rsid w:val="005C24D4"/>
    <w:rsid w:val="005C4321"/>
    <w:rsid w:val="005C77F9"/>
    <w:rsid w:val="005D114C"/>
    <w:rsid w:val="005D11F4"/>
    <w:rsid w:val="005D1A6C"/>
    <w:rsid w:val="005D1DE0"/>
    <w:rsid w:val="005D425F"/>
    <w:rsid w:val="005D487D"/>
    <w:rsid w:val="005D53DE"/>
    <w:rsid w:val="005D6003"/>
    <w:rsid w:val="005E0D9E"/>
    <w:rsid w:val="005E1BDF"/>
    <w:rsid w:val="005E3991"/>
    <w:rsid w:val="005E3E5D"/>
    <w:rsid w:val="005E6113"/>
    <w:rsid w:val="005E6F16"/>
    <w:rsid w:val="005E7651"/>
    <w:rsid w:val="005E798B"/>
    <w:rsid w:val="005F0D91"/>
    <w:rsid w:val="005F2B84"/>
    <w:rsid w:val="005F7E80"/>
    <w:rsid w:val="00600D1A"/>
    <w:rsid w:val="006024DC"/>
    <w:rsid w:val="00602E8C"/>
    <w:rsid w:val="0060359E"/>
    <w:rsid w:val="00603669"/>
    <w:rsid w:val="006036A3"/>
    <w:rsid w:val="00604836"/>
    <w:rsid w:val="00611111"/>
    <w:rsid w:val="00613BF6"/>
    <w:rsid w:val="00613E92"/>
    <w:rsid w:val="00614B1A"/>
    <w:rsid w:val="0061644D"/>
    <w:rsid w:val="00616671"/>
    <w:rsid w:val="0062283F"/>
    <w:rsid w:val="006242A5"/>
    <w:rsid w:val="00624B63"/>
    <w:rsid w:val="00626CF7"/>
    <w:rsid w:val="00627611"/>
    <w:rsid w:val="006276CB"/>
    <w:rsid w:val="00630CD9"/>
    <w:rsid w:val="006317B9"/>
    <w:rsid w:val="00631F43"/>
    <w:rsid w:val="00633688"/>
    <w:rsid w:val="00633B6D"/>
    <w:rsid w:val="00634DF6"/>
    <w:rsid w:val="00636214"/>
    <w:rsid w:val="00640727"/>
    <w:rsid w:val="00640D84"/>
    <w:rsid w:val="00642FEE"/>
    <w:rsid w:val="00645D35"/>
    <w:rsid w:val="0064733F"/>
    <w:rsid w:val="00650A1E"/>
    <w:rsid w:val="00651E70"/>
    <w:rsid w:val="00652CDD"/>
    <w:rsid w:val="00653FBC"/>
    <w:rsid w:val="0065544A"/>
    <w:rsid w:val="006567DD"/>
    <w:rsid w:val="006611F3"/>
    <w:rsid w:val="00661525"/>
    <w:rsid w:val="00661E62"/>
    <w:rsid w:val="0066316B"/>
    <w:rsid w:val="00664277"/>
    <w:rsid w:val="00664A5F"/>
    <w:rsid w:val="006657BB"/>
    <w:rsid w:val="0066662B"/>
    <w:rsid w:val="006667E1"/>
    <w:rsid w:val="0067069E"/>
    <w:rsid w:val="00671B8C"/>
    <w:rsid w:val="00671C9B"/>
    <w:rsid w:val="0067205C"/>
    <w:rsid w:val="006728B5"/>
    <w:rsid w:val="0067296C"/>
    <w:rsid w:val="00673741"/>
    <w:rsid w:val="006763E7"/>
    <w:rsid w:val="00676B6D"/>
    <w:rsid w:val="00677CCB"/>
    <w:rsid w:val="006815AA"/>
    <w:rsid w:val="00683669"/>
    <w:rsid w:val="006838EC"/>
    <w:rsid w:val="00684336"/>
    <w:rsid w:val="006843CB"/>
    <w:rsid w:val="00684FA9"/>
    <w:rsid w:val="00692B7C"/>
    <w:rsid w:val="006A163C"/>
    <w:rsid w:val="006A2FC8"/>
    <w:rsid w:val="006A5697"/>
    <w:rsid w:val="006A5723"/>
    <w:rsid w:val="006A66A6"/>
    <w:rsid w:val="006A7A16"/>
    <w:rsid w:val="006B46C3"/>
    <w:rsid w:val="006B7501"/>
    <w:rsid w:val="006B788F"/>
    <w:rsid w:val="006C2267"/>
    <w:rsid w:val="006C2681"/>
    <w:rsid w:val="006C65D2"/>
    <w:rsid w:val="006C7E8E"/>
    <w:rsid w:val="006D01F0"/>
    <w:rsid w:val="006D0B62"/>
    <w:rsid w:val="006D0D47"/>
    <w:rsid w:val="006D0D98"/>
    <w:rsid w:val="006D1FE9"/>
    <w:rsid w:val="006D35D8"/>
    <w:rsid w:val="006D39D7"/>
    <w:rsid w:val="006D4515"/>
    <w:rsid w:val="006D49B6"/>
    <w:rsid w:val="006D4A3D"/>
    <w:rsid w:val="006D5724"/>
    <w:rsid w:val="006D6305"/>
    <w:rsid w:val="006E2934"/>
    <w:rsid w:val="006E4B1C"/>
    <w:rsid w:val="006E53C5"/>
    <w:rsid w:val="006E790C"/>
    <w:rsid w:val="006F128E"/>
    <w:rsid w:val="006F1DB3"/>
    <w:rsid w:val="006F2206"/>
    <w:rsid w:val="006F2A8E"/>
    <w:rsid w:val="006F3408"/>
    <w:rsid w:val="006F6985"/>
    <w:rsid w:val="006F704B"/>
    <w:rsid w:val="006F790C"/>
    <w:rsid w:val="006F7C17"/>
    <w:rsid w:val="00700155"/>
    <w:rsid w:val="0070092C"/>
    <w:rsid w:val="007019AA"/>
    <w:rsid w:val="00704A25"/>
    <w:rsid w:val="007066B9"/>
    <w:rsid w:val="00707545"/>
    <w:rsid w:val="00707DB9"/>
    <w:rsid w:val="00710065"/>
    <w:rsid w:val="0071060B"/>
    <w:rsid w:val="007109DC"/>
    <w:rsid w:val="00714012"/>
    <w:rsid w:val="007149D2"/>
    <w:rsid w:val="0071635B"/>
    <w:rsid w:val="00720CD5"/>
    <w:rsid w:val="007210F5"/>
    <w:rsid w:val="00721894"/>
    <w:rsid w:val="00722085"/>
    <w:rsid w:val="00723BD8"/>
    <w:rsid w:val="00724AB3"/>
    <w:rsid w:val="00725BFD"/>
    <w:rsid w:val="007266F4"/>
    <w:rsid w:val="00726745"/>
    <w:rsid w:val="0072716B"/>
    <w:rsid w:val="0072719C"/>
    <w:rsid w:val="007276CF"/>
    <w:rsid w:val="00727D8C"/>
    <w:rsid w:val="007303A7"/>
    <w:rsid w:val="0073534C"/>
    <w:rsid w:val="0073638D"/>
    <w:rsid w:val="007378A4"/>
    <w:rsid w:val="00740918"/>
    <w:rsid w:val="00740B4C"/>
    <w:rsid w:val="0074135A"/>
    <w:rsid w:val="0074244C"/>
    <w:rsid w:val="00742D0A"/>
    <w:rsid w:val="00742D96"/>
    <w:rsid w:val="00744A6B"/>
    <w:rsid w:val="007455C1"/>
    <w:rsid w:val="007466CB"/>
    <w:rsid w:val="007503B7"/>
    <w:rsid w:val="007520E9"/>
    <w:rsid w:val="00754D1A"/>
    <w:rsid w:val="00756E23"/>
    <w:rsid w:val="00762D90"/>
    <w:rsid w:val="007671FE"/>
    <w:rsid w:val="00770012"/>
    <w:rsid w:val="00770A47"/>
    <w:rsid w:val="0077160F"/>
    <w:rsid w:val="00771D76"/>
    <w:rsid w:val="00773298"/>
    <w:rsid w:val="00773A8B"/>
    <w:rsid w:val="00773AA8"/>
    <w:rsid w:val="007743FE"/>
    <w:rsid w:val="007747E9"/>
    <w:rsid w:val="00775417"/>
    <w:rsid w:val="00777C4D"/>
    <w:rsid w:val="00777DC4"/>
    <w:rsid w:val="00781967"/>
    <w:rsid w:val="00785070"/>
    <w:rsid w:val="00785FED"/>
    <w:rsid w:val="007919E9"/>
    <w:rsid w:val="0079221E"/>
    <w:rsid w:val="00792EA8"/>
    <w:rsid w:val="007947AE"/>
    <w:rsid w:val="0079614B"/>
    <w:rsid w:val="0079659D"/>
    <w:rsid w:val="00796C9B"/>
    <w:rsid w:val="00796D4D"/>
    <w:rsid w:val="007974BC"/>
    <w:rsid w:val="007A09B3"/>
    <w:rsid w:val="007A191F"/>
    <w:rsid w:val="007A2D05"/>
    <w:rsid w:val="007A2EFF"/>
    <w:rsid w:val="007A490D"/>
    <w:rsid w:val="007A5A81"/>
    <w:rsid w:val="007B1D64"/>
    <w:rsid w:val="007B2079"/>
    <w:rsid w:val="007B22B4"/>
    <w:rsid w:val="007B3396"/>
    <w:rsid w:val="007B3EAC"/>
    <w:rsid w:val="007B5E97"/>
    <w:rsid w:val="007C0B3B"/>
    <w:rsid w:val="007C110A"/>
    <w:rsid w:val="007C1679"/>
    <w:rsid w:val="007C18E0"/>
    <w:rsid w:val="007C1ECF"/>
    <w:rsid w:val="007C1EF8"/>
    <w:rsid w:val="007C326C"/>
    <w:rsid w:val="007C48CB"/>
    <w:rsid w:val="007C55AD"/>
    <w:rsid w:val="007C72DE"/>
    <w:rsid w:val="007D0957"/>
    <w:rsid w:val="007D1DD1"/>
    <w:rsid w:val="007D2279"/>
    <w:rsid w:val="007D273C"/>
    <w:rsid w:val="007D3151"/>
    <w:rsid w:val="007D4938"/>
    <w:rsid w:val="007D4AE3"/>
    <w:rsid w:val="007D743F"/>
    <w:rsid w:val="007E3D3E"/>
    <w:rsid w:val="007E415E"/>
    <w:rsid w:val="007E4335"/>
    <w:rsid w:val="007E4A7E"/>
    <w:rsid w:val="007E4CFC"/>
    <w:rsid w:val="007E4E43"/>
    <w:rsid w:val="007E6759"/>
    <w:rsid w:val="007E725D"/>
    <w:rsid w:val="007E7D7A"/>
    <w:rsid w:val="007F098E"/>
    <w:rsid w:val="007F1B45"/>
    <w:rsid w:val="007F1E8D"/>
    <w:rsid w:val="007F2C50"/>
    <w:rsid w:val="007F48AE"/>
    <w:rsid w:val="007F605D"/>
    <w:rsid w:val="007F7D5C"/>
    <w:rsid w:val="00800DB8"/>
    <w:rsid w:val="0080158D"/>
    <w:rsid w:val="0080397E"/>
    <w:rsid w:val="008044B4"/>
    <w:rsid w:val="0080456F"/>
    <w:rsid w:val="008058B3"/>
    <w:rsid w:val="00805B43"/>
    <w:rsid w:val="008078E4"/>
    <w:rsid w:val="00810573"/>
    <w:rsid w:val="0081166C"/>
    <w:rsid w:val="008125F3"/>
    <w:rsid w:val="00813037"/>
    <w:rsid w:val="008134F3"/>
    <w:rsid w:val="00816FB9"/>
    <w:rsid w:val="00820AEC"/>
    <w:rsid w:val="00820C74"/>
    <w:rsid w:val="0082248B"/>
    <w:rsid w:val="00822D3E"/>
    <w:rsid w:val="00823BD1"/>
    <w:rsid w:val="00823C85"/>
    <w:rsid w:val="00824843"/>
    <w:rsid w:val="00830044"/>
    <w:rsid w:val="00830073"/>
    <w:rsid w:val="00832D6F"/>
    <w:rsid w:val="008339E0"/>
    <w:rsid w:val="00833CCB"/>
    <w:rsid w:val="0083432C"/>
    <w:rsid w:val="008345A8"/>
    <w:rsid w:val="0083481C"/>
    <w:rsid w:val="00834FAF"/>
    <w:rsid w:val="008357BE"/>
    <w:rsid w:val="00835B52"/>
    <w:rsid w:val="0083629F"/>
    <w:rsid w:val="00836B87"/>
    <w:rsid w:val="0084029A"/>
    <w:rsid w:val="008445AD"/>
    <w:rsid w:val="00844776"/>
    <w:rsid w:val="00844EDC"/>
    <w:rsid w:val="00844F9B"/>
    <w:rsid w:val="00845908"/>
    <w:rsid w:val="008473ED"/>
    <w:rsid w:val="00850E21"/>
    <w:rsid w:val="00851033"/>
    <w:rsid w:val="0085202B"/>
    <w:rsid w:val="00853D4B"/>
    <w:rsid w:val="00854D32"/>
    <w:rsid w:val="00854DFA"/>
    <w:rsid w:val="00855278"/>
    <w:rsid w:val="00855757"/>
    <w:rsid w:val="00855B49"/>
    <w:rsid w:val="0085682D"/>
    <w:rsid w:val="00856F11"/>
    <w:rsid w:val="0085755A"/>
    <w:rsid w:val="00857F56"/>
    <w:rsid w:val="00860116"/>
    <w:rsid w:val="00860489"/>
    <w:rsid w:val="008621CA"/>
    <w:rsid w:val="00865920"/>
    <w:rsid w:val="008722F8"/>
    <w:rsid w:val="008723F0"/>
    <w:rsid w:val="00874345"/>
    <w:rsid w:val="0088019E"/>
    <w:rsid w:val="00880710"/>
    <w:rsid w:val="00881F6E"/>
    <w:rsid w:val="0088243F"/>
    <w:rsid w:val="00883085"/>
    <w:rsid w:val="00885D8E"/>
    <w:rsid w:val="00890280"/>
    <w:rsid w:val="00890487"/>
    <w:rsid w:val="008924C4"/>
    <w:rsid w:val="00894A81"/>
    <w:rsid w:val="00894F99"/>
    <w:rsid w:val="00895815"/>
    <w:rsid w:val="00895D62"/>
    <w:rsid w:val="00895FD7"/>
    <w:rsid w:val="00897430"/>
    <w:rsid w:val="00897EF6"/>
    <w:rsid w:val="008A11DE"/>
    <w:rsid w:val="008A21E7"/>
    <w:rsid w:val="008A314C"/>
    <w:rsid w:val="008A336A"/>
    <w:rsid w:val="008A3866"/>
    <w:rsid w:val="008A488E"/>
    <w:rsid w:val="008A5774"/>
    <w:rsid w:val="008A5A9F"/>
    <w:rsid w:val="008A5E6D"/>
    <w:rsid w:val="008A6581"/>
    <w:rsid w:val="008A6B3F"/>
    <w:rsid w:val="008A7ED9"/>
    <w:rsid w:val="008B04B4"/>
    <w:rsid w:val="008B4DD5"/>
    <w:rsid w:val="008B5BDF"/>
    <w:rsid w:val="008B5E11"/>
    <w:rsid w:val="008B6C9F"/>
    <w:rsid w:val="008B6DB8"/>
    <w:rsid w:val="008C08A0"/>
    <w:rsid w:val="008C1FBB"/>
    <w:rsid w:val="008C28B0"/>
    <w:rsid w:val="008C3B6E"/>
    <w:rsid w:val="008C4B92"/>
    <w:rsid w:val="008C5AAD"/>
    <w:rsid w:val="008C5B2B"/>
    <w:rsid w:val="008C6F07"/>
    <w:rsid w:val="008C75A6"/>
    <w:rsid w:val="008C7B3D"/>
    <w:rsid w:val="008C7C03"/>
    <w:rsid w:val="008D0A9D"/>
    <w:rsid w:val="008D16BA"/>
    <w:rsid w:val="008D1F5B"/>
    <w:rsid w:val="008D3777"/>
    <w:rsid w:val="008D46D1"/>
    <w:rsid w:val="008D633C"/>
    <w:rsid w:val="008D6C6B"/>
    <w:rsid w:val="008D71D1"/>
    <w:rsid w:val="008D720C"/>
    <w:rsid w:val="008D78D7"/>
    <w:rsid w:val="008D7AEB"/>
    <w:rsid w:val="008E28F3"/>
    <w:rsid w:val="008E3E09"/>
    <w:rsid w:val="008E40F1"/>
    <w:rsid w:val="008E4EE8"/>
    <w:rsid w:val="008E6B55"/>
    <w:rsid w:val="008F0518"/>
    <w:rsid w:val="008F0ACC"/>
    <w:rsid w:val="008F26A6"/>
    <w:rsid w:val="008F3217"/>
    <w:rsid w:val="008F552E"/>
    <w:rsid w:val="008F5737"/>
    <w:rsid w:val="008F58E7"/>
    <w:rsid w:val="008F6D4B"/>
    <w:rsid w:val="008F7BD8"/>
    <w:rsid w:val="00902533"/>
    <w:rsid w:val="0090257B"/>
    <w:rsid w:val="00902BEC"/>
    <w:rsid w:val="009039A4"/>
    <w:rsid w:val="00910463"/>
    <w:rsid w:val="00913B65"/>
    <w:rsid w:val="00915029"/>
    <w:rsid w:val="00915AE6"/>
    <w:rsid w:val="0091765F"/>
    <w:rsid w:val="00917B74"/>
    <w:rsid w:val="00917D63"/>
    <w:rsid w:val="00917DD0"/>
    <w:rsid w:val="009200E1"/>
    <w:rsid w:val="0092196C"/>
    <w:rsid w:val="00922126"/>
    <w:rsid w:val="0092464A"/>
    <w:rsid w:val="009303AF"/>
    <w:rsid w:val="0093352A"/>
    <w:rsid w:val="009344DC"/>
    <w:rsid w:val="00935931"/>
    <w:rsid w:val="00935D3B"/>
    <w:rsid w:val="00935F9E"/>
    <w:rsid w:val="009367E4"/>
    <w:rsid w:val="00937065"/>
    <w:rsid w:val="00940497"/>
    <w:rsid w:val="00940A07"/>
    <w:rsid w:val="00940FA5"/>
    <w:rsid w:val="0094385C"/>
    <w:rsid w:val="00944F78"/>
    <w:rsid w:val="0095171A"/>
    <w:rsid w:val="00951B57"/>
    <w:rsid w:val="00952035"/>
    <w:rsid w:val="00953B6A"/>
    <w:rsid w:val="009548EC"/>
    <w:rsid w:val="00957117"/>
    <w:rsid w:val="00957213"/>
    <w:rsid w:val="00957693"/>
    <w:rsid w:val="00961E9E"/>
    <w:rsid w:val="0096239C"/>
    <w:rsid w:val="00962AFE"/>
    <w:rsid w:val="009630AF"/>
    <w:rsid w:val="00963B4B"/>
    <w:rsid w:val="009652C5"/>
    <w:rsid w:val="009724DB"/>
    <w:rsid w:val="00972DDB"/>
    <w:rsid w:val="0097344C"/>
    <w:rsid w:val="00974EC9"/>
    <w:rsid w:val="00975E15"/>
    <w:rsid w:val="0097797B"/>
    <w:rsid w:val="00980D0A"/>
    <w:rsid w:val="00980EB8"/>
    <w:rsid w:val="00981047"/>
    <w:rsid w:val="009816E2"/>
    <w:rsid w:val="00981DCB"/>
    <w:rsid w:val="0098230B"/>
    <w:rsid w:val="009832C5"/>
    <w:rsid w:val="00983927"/>
    <w:rsid w:val="00984976"/>
    <w:rsid w:val="00984C38"/>
    <w:rsid w:val="0098557C"/>
    <w:rsid w:val="0098560E"/>
    <w:rsid w:val="00985868"/>
    <w:rsid w:val="00986AEC"/>
    <w:rsid w:val="009923AC"/>
    <w:rsid w:val="00992C58"/>
    <w:rsid w:val="00994D47"/>
    <w:rsid w:val="00996FAC"/>
    <w:rsid w:val="0099792C"/>
    <w:rsid w:val="009A1DD0"/>
    <w:rsid w:val="009A20D0"/>
    <w:rsid w:val="009A43F5"/>
    <w:rsid w:val="009A5985"/>
    <w:rsid w:val="009A5C14"/>
    <w:rsid w:val="009A61B1"/>
    <w:rsid w:val="009A6546"/>
    <w:rsid w:val="009B2573"/>
    <w:rsid w:val="009B2E30"/>
    <w:rsid w:val="009B4356"/>
    <w:rsid w:val="009B6360"/>
    <w:rsid w:val="009B63CC"/>
    <w:rsid w:val="009B7748"/>
    <w:rsid w:val="009C33EA"/>
    <w:rsid w:val="009C3D80"/>
    <w:rsid w:val="009C5B50"/>
    <w:rsid w:val="009C7089"/>
    <w:rsid w:val="009C7561"/>
    <w:rsid w:val="009D2687"/>
    <w:rsid w:val="009D2CDC"/>
    <w:rsid w:val="009D3187"/>
    <w:rsid w:val="009D355B"/>
    <w:rsid w:val="009D3AA4"/>
    <w:rsid w:val="009D5094"/>
    <w:rsid w:val="009D53AD"/>
    <w:rsid w:val="009D6E3D"/>
    <w:rsid w:val="009D7685"/>
    <w:rsid w:val="009E0730"/>
    <w:rsid w:val="009E0ACD"/>
    <w:rsid w:val="009E0C96"/>
    <w:rsid w:val="009E2844"/>
    <w:rsid w:val="009E4839"/>
    <w:rsid w:val="009E64BD"/>
    <w:rsid w:val="009F0123"/>
    <w:rsid w:val="009F0810"/>
    <w:rsid w:val="009F0CA9"/>
    <w:rsid w:val="009F25A3"/>
    <w:rsid w:val="009F3DEB"/>
    <w:rsid w:val="00A00235"/>
    <w:rsid w:val="00A03D1D"/>
    <w:rsid w:val="00A10F8D"/>
    <w:rsid w:val="00A1236A"/>
    <w:rsid w:val="00A1259D"/>
    <w:rsid w:val="00A144C8"/>
    <w:rsid w:val="00A1472F"/>
    <w:rsid w:val="00A14A9B"/>
    <w:rsid w:val="00A15388"/>
    <w:rsid w:val="00A15581"/>
    <w:rsid w:val="00A163FE"/>
    <w:rsid w:val="00A16F32"/>
    <w:rsid w:val="00A1712D"/>
    <w:rsid w:val="00A200A3"/>
    <w:rsid w:val="00A20750"/>
    <w:rsid w:val="00A23F0F"/>
    <w:rsid w:val="00A241A8"/>
    <w:rsid w:val="00A24B4B"/>
    <w:rsid w:val="00A2554B"/>
    <w:rsid w:val="00A27F9B"/>
    <w:rsid w:val="00A3017C"/>
    <w:rsid w:val="00A305D6"/>
    <w:rsid w:val="00A30C77"/>
    <w:rsid w:val="00A328F7"/>
    <w:rsid w:val="00A3302B"/>
    <w:rsid w:val="00A339E6"/>
    <w:rsid w:val="00A355D2"/>
    <w:rsid w:val="00A356C4"/>
    <w:rsid w:val="00A35B9F"/>
    <w:rsid w:val="00A3613F"/>
    <w:rsid w:val="00A37463"/>
    <w:rsid w:val="00A401C7"/>
    <w:rsid w:val="00A41E16"/>
    <w:rsid w:val="00A4311E"/>
    <w:rsid w:val="00A43940"/>
    <w:rsid w:val="00A43B49"/>
    <w:rsid w:val="00A4417F"/>
    <w:rsid w:val="00A44A26"/>
    <w:rsid w:val="00A452E4"/>
    <w:rsid w:val="00A45545"/>
    <w:rsid w:val="00A4692C"/>
    <w:rsid w:val="00A46C9F"/>
    <w:rsid w:val="00A47C9C"/>
    <w:rsid w:val="00A514B1"/>
    <w:rsid w:val="00A5189C"/>
    <w:rsid w:val="00A51C8D"/>
    <w:rsid w:val="00A52981"/>
    <w:rsid w:val="00A533F1"/>
    <w:rsid w:val="00A53FED"/>
    <w:rsid w:val="00A54DF5"/>
    <w:rsid w:val="00A565D5"/>
    <w:rsid w:val="00A5786E"/>
    <w:rsid w:val="00A57F89"/>
    <w:rsid w:val="00A65A1B"/>
    <w:rsid w:val="00A665CB"/>
    <w:rsid w:val="00A676BC"/>
    <w:rsid w:val="00A677CD"/>
    <w:rsid w:val="00A72391"/>
    <w:rsid w:val="00A750AF"/>
    <w:rsid w:val="00A751BF"/>
    <w:rsid w:val="00A7679D"/>
    <w:rsid w:val="00A77001"/>
    <w:rsid w:val="00A77DF8"/>
    <w:rsid w:val="00A81C87"/>
    <w:rsid w:val="00A83E87"/>
    <w:rsid w:val="00A84003"/>
    <w:rsid w:val="00A849CF"/>
    <w:rsid w:val="00A84BCE"/>
    <w:rsid w:val="00A850F9"/>
    <w:rsid w:val="00A85804"/>
    <w:rsid w:val="00A86BC7"/>
    <w:rsid w:val="00A871C3"/>
    <w:rsid w:val="00A911BA"/>
    <w:rsid w:val="00A912D6"/>
    <w:rsid w:val="00A92E0A"/>
    <w:rsid w:val="00A92F7C"/>
    <w:rsid w:val="00A94B86"/>
    <w:rsid w:val="00A959CA"/>
    <w:rsid w:val="00A95EE6"/>
    <w:rsid w:val="00A96CFE"/>
    <w:rsid w:val="00AA2855"/>
    <w:rsid w:val="00AA3639"/>
    <w:rsid w:val="00AA4AD4"/>
    <w:rsid w:val="00AA4BC9"/>
    <w:rsid w:val="00AA52D8"/>
    <w:rsid w:val="00AA579B"/>
    <w:rsid w:val="00AB0CA1"/>
    <w:rsid w:val="00AB2061"/>
    <w:rsid w:val="00AB25A9"/>
    <w:rsid w:val="00AB2709"/>
    <w:rsid w:val="00AB361A"/>
    <w:rsid w:val="00AB3644"/>
    <w:rsid w:val="00AB5C0F"/>
    <w:rsid w:val="00AB5DCC"/>
    <w:rsid w:val="00AC2231"/>
    <w:rsid w:val="00AC3A53"/>
    <w:rsid w:val="00AC6448"/>
    <w:rsid w:val="00AC6E5D"/>
    <w:rsid w:val="00AC7C03"/>
    <w:rsid w:val="00AC7FCD"/>
    <w:rsid w:val="00AD202B"/>
    <w:rsid w:val="00AD28EF"/>
    <w:rsid w:val="00AD2B7D"/>
    <w:rsid w:val="00AD4B27"/>
    <w:rsid w:val="00AD4E45"/>
    <w:rsid w:val="00AD54C8"/>
    <w:rsid w:val="00AD5EDC"/>
    <w:rsid w:val="00AD6E00"/>
    <w:rsid w:val="00AD703B"/>
    <w:rsid w:val="00AD74CB"/>
    <w:rsid w:val="00AD7AC6"/>
    <w:rsid w:val="00AE0322"/>
    <w:rsid w:val="00AE082C"/>
    <w:rsid w:val="00AE7221"/>
    <w:rsid w:val="00AE743C"/>
    <w:rsid w:val="00AE7A9C"/>
    <w:rsid w:val="00AF1A27"/>
    <w:rsid w:val="00AF2DF9"/>
    <w:rsid w:val="00AF5DA6"/>
    <w:rsid w:val="00AF5E77"/>
    <w:rsid w:val="00AF6E53"/>
    <w:rsid w:val="00AF6F3A"/>
    <w:rsid w:val="00B0341C"/>
    <w:rsid w:val="00B0425E"/>
    <w:rsid w:val="00B04E5A"/>
    <w:rsid w:val="00B054AF"/>
    <w:rsid w:val="00B05678"/>
    <w:rsid w:val="00B06F14"/>
    <w:rsid w:val="00B10A7C"/>
    <w:rsid w:val="00B1275E"/>
    <w:rsid w:val="00B134B9"/>
    <w:rsid w:val="00B134E2"/>
    <w:rsid w:val="00B1372E"/>
    <w:rsid w:val="00B15426"/>
    <w:rsid w:val="00B15D92"/>
    <w:rsid w:val="00B16C4B"/>
    <w:rsid w:val="00B2260B"/>
    <w:rsid w:val="00B22A90"/>
    <w:rsid w:val="00B2362C"/>
    <w:rsid w:val="00B26410"/>
    <w:rsid w:val="00B274A0"/>
    <w:rsid w:val="00B30204"/>
    <w:rsid w:val="00B302AA"/>
    <w:rsid w:val="00B32DC9"/>
    <w:rsid w:val="00B3505A"/>
    <w:rsid w:val="00B36D3D"/>
    <w:rsid w:val="00B41527"/>
    <w:rsid w:val="00B42ADA"/>
    <w:rsid w:val="00B44CC7"/>
    <w:rsid w:val="00B45EC9"/>
    <w:rsid w:val="00B45F93"/>
    <w:rsid w:val="00B460D7"/>
    <w:rsid w:val="00B53768"/>
    <w:rsid w:val="00B53AF5"/>
    <w:rsid w:val="00B53DD2"/>
    <w:rsid w:val="00B53E90"/>
    <w:rsid w:val="00B54274"/>
    <w:rsid w:val="00B55048"/>
    <w:rsid w:val="00B5514E"/>
    <w:rsid w:val="00B6080B"/>
    <w:rsid w:val="00B60F05"/>
    <w:rsid w:val="00B62515"/>
    <w:rsid w:val="00B62E60"/>
    <w:rsid w:val="00B638DB"/>
    <w:rsid w:val="00B6409B"/>
    <w:rsid w:val="00B64A72"/>
    <w:rsid w:val="00B652C9"/>
    <w:rsid w:val="00B65831"/>
    <w:rsid w:val="00B666BC"/>
    <w:rsid w:val="00B6771A"/>
    <w:rsid w:val="00B7025D"/>
    <w:rsid w:val="00B70C4E"/>
    <w:rsid w:val="00B716FA"/>
    <w:rsid w:val="00B71DFF"/>
    <w:rsid w:val="00B7325F"/>
    <w:rsid w:val="00B762CA"/>
    <w:rsid w:val="00B777D6"/>
    <w:rsid w:val="00B80D1B"/>
    <w:rsid w:val="00B8169C"/>
    <w:rsid w:val="00B843BE"/>
    <w:rsid w:val="00B84BFC"/>
    <w:rsid w:val="00B84EF9"/>
    <w:rsid w:val="00B872DE"/>
    <w:rsid w:val="00B909A0"/>
    <w:rsid w:val="00B90AEE"/>
    <w:rsid w:val="00B94203"/>
    <w:rsid w:val="00B9547D"/>
    <w:rsid w:val="00B9772F"/>
    <w:rsid w:val="00BA4350"/>
    <w:rsid w:val="00BA7460"/>
    <w:rsid w:val="00BA7E42"/>
    <w:rsid w:val="00BB10A3"/>
    <w:rsid w:val="00BB1F02"/>
    <w:rsid w:val="00BB4D40"/>
    <w:rsid w:val="00BB62E8"/>
    <w:rsid w:val="00BB63E8"/>
    <w:rsid w:val="00BB7938"/>
    <w:rsid w:val="00BC0575"/>
    <w:rsid w:val="00BC1180"/>
    <w:rsid w:val="00BC1D6B"/>
    <w:rsid w:val="00BC2A26"/>
    <w:rsid w:val="00BC2F96"/>
    <w:rsid w:val="00BC41D9"/>
    <w:rsid w:val="00BD18F2"/>
    <w:rsid w:val="00BD34B8"/>
    <w:rsid w:val="00BD56FF"/>
    <w:rsid w:val="00BD665C"/>
    <w:rsid w:val="00BE0077"/>
    <w:rsid w:val="00BE025A"/>
    <w:rsid w:val="00BE1A34"/>
    <w:rsid w:val="00BE4EAC"/>
    <w:rsid w:val="00BE507A"/>
    <w:rsid w:val="00BE54F3"/>
    <w:rsid w:val="00BE76E7"/>
    <w:rsid w:val="00BF043C"/>
    <w:rsid w:val="00BF07B8"/>
    <w:rsid w:val="00BF0B76"/>
    <w:rsid w:val="00BF367A"/>
    <w:rsid w:val="00BF38F6"/>
    <w:rsid w:val="00BF3E3B"/>
    <w:rsid w:val="00BF40B1"/>
    <w:rsid w:val="00BF609F"/>
    <w:rsid w:val="00BF6D7F"/>
    <w:rsid w:val="00BF7D73"/>
    <w:rsid w:val="00C01B00"/>
    <w:rsid w:val="00C0219F"/>
    <w:rsid w:val="00C02350"/>
    <w:rsid w:val="00C02799"/>
    <w:rsid w:val="00C03193"/>
    <w:rsid w:val="00C03729"/>
    <w:rsid w:val="00C04163"/>
    <w:rsid w:val="00C04DC8"/>
    <w:rsid w:val="00C0588A"/>
    <w:rsid w:val="00C07276"/>
    <w:rsid w:val="00C10A73"/>
    <w:rsid w:val="00C112B9"/>
    <w:rsid w:val="00C11E81"/>
    <w:rsid w:val="00C1259C"/>
    <w:rsid w:val="00C13294"/>
    <w:rsid w:val="00C1406A"/>
    <w:rsid w:val="00C1521C"/>
    <w:rsid w:val="00C15F63"/>
    <w:rsid w:val="00C16EC0"/>
    <w:rsid w:val="00C17961"/>
    <w:rsid w:val="00C17998"/>
    <w:rsid w:val="00C20160"/>
    <w:rsid w:val="00C20BE5"/>
    <w:rsid w:val="00C21C6B"/>
    <w:rsid w:val="00C22DE0"/>
    <w:rsid w:val="00C23504"/>
    <w:rsid w:val="00C2592D"/>
    <w:rsid w:val="00C26D95"/>
    <w:rsid w:val="00C30A11"/>
    <w:rsid w:val="00C311BD"/>
    <w:rsid w:val="00C31292"/>
    <w:rsid w:val="00C31B97"/>
    <w:rsid w:val="00C332F9"/>
    <w:rsid w:val="00C336C9"/>
    <w:rsid w:val="00C348E9"/>
    <w:rsid w:val="00C41C11"/>
    <w:rsid w:val="00C42969"/>
    <w:rsid w:val="00C4327A"/>
    <w:rsid w:val="00C451D8"/>
    <w:rsid w:val="00C4673E"/>
    <w:rsid w:val="00C46819"/>
    <w:rsid w:val="00C50224"/>
    <w:rsid w:val="00C50E3A"/>
    <w:rsid w:val="00C51A6B"/>
    <w:rsid w:val="00C52C2E"/>
    <w:rsid w:val="00C60A4A"/>
    <w:rsid w:val="00C61527"/>
    <w:rsid w:val="00C61777"/>
    <w:rsid w:val="00C6259C"/>
    <w:rsid w:val="00C62A97"/>
    <w:rsid w:val="00C6509F"/>
    <w:rsid w:val="00C653E1"/>
    <w:rsid w:val="00C65612"/>
    <w:rsid w:val="00C6635A"/>
    <w:rsid w:val="00C66850"/>
    <w:rsid w:val="00C66CEC"/>
    <w:rsid w:val="00C67E45"/>
    <w:rsid w:val="00C7102E"/>
    <w:rsid w:val="00C734ED"/>
    <w:rsid w:val="00C738C6"/>
    <w:rsid w:val="00C757B7"/>
    <w:rsid w:val="00C76694"/>
    <w:rsid w:val="00C813B4"/>
    <w:rsid w:val="00C90A5C"/>
    <w:rsid w:val="00C917A4"/>
    <w:rsid w:val="00C917BE"/>
    <w:rsid w:val="00C91CF1"/>
    <w:rsid w:val="00C92AD5"/>
    <w:rsid w:val="00C93780"/>
    <w:rsid w:val="00C93B0D"/>
    <w:rsid w:val="00C94303"/>
    <w:rsid w:val="00C94EE2"/>
    <w:rsid w:val="00C979C1"/>
    <w:rsid w:val="00CA06D8"/>
    <w:rsid w:val="00CA3852"/>
    <w:rsid w:val="00CA44CA"/>
    <w:rsid w:val="00CA693D"/>
    <w:rsid w:val="00CA792B"/>
    <w:rsid w:val="00CA7A29"/>
    <w:rsid w:val="00CA7FD0"/>
    <w:rsid w:val="00CB03DF"/>
    <w:rsid w:val="00CB0ED8"/>
    <w:rsid w:val="00CB274D"/>
    <w:rsid w:val="00CB4772"/>
    <w:rsid w:val="00CB5D4B"/>
    <w:rsid w:val="00CB610E"/>
    <w:rsid w:val="00CB7D07"/>
    <w:rsid w:val="00CC26C7"/>
    <w:rsid w:val="00CC2BF3"/>
    <w:rsid w:val="00CC2EAD"/>
    <w:rsid w:val="00CC3D74"/>
    <w:rsid w:val="00CC4E94"/>
    <w:rsid w:val="00CC4F83"/>
    <w:rsid w:val="00CC56AD"/>
    <w:rsid w:val="00CD0C0A"/>
    <w:rsid w:val="00CD3085"/>
    <w:rsid w:val="00CD3203"/>
    <w:rsid w:val="00CD5C30"/>
    <w:rsid w:val="00CD5C3E"/>
    <w:rsid w:val="00CE3D5C"/>
    <w:rsid w:val="00CE6604"/>
    <w:rsid w:val="00CF026E"/>
    <w:rsid w:val="00CF1F5F"/>
    <w:rsid w:val="00CF4872"/>
    <w:rsid w:val="00CF4DFC"/>
    <w:rsid w:val="00CF68C0"/>
    <w:rsid w:val="00CF74A7"/>
    <w:rsid w:val="00CF7852"/>
    <w:rsid w:val="00D028F2"/>
    <w:rsid w:val="00D03241"/>
    <w:rsid w:val="00D038A5"/>
    <w:rsid w:val="00D03BDD"/>
    <w:rsid w:val="00D04E50"/>
    <w:rsid w:val="00D05B19"/>
    <w:rsid w:val="00D05C02"/>
    <w:rsid w:val="00D108FF"/>
    <w:rsid w:val="00D11248"/>
    <w:rsid w:val="00D12FB6"/>
    <w:rsid w:val="00D13468"/>
    <w:rsid w:val="00D13F19"/>
    <w:rsid w:val="00D1437E"/>
    <w:rsid w:val="00D1495E"/>
    <w:rsid w:val="00D14F11"/>
    <w:rsid w:val="00D16A5D"/>
    <w:rsid w:val="00D170A1"/>
    <w:rsid w:val="00D20DDF"/>
    <w:rsid w:val="00D20F61"/>
    <w:rsid w:val="00D2143C"/>
    <w:rsid w:val="00D21E28"/>
    <w:rsid w:val="00D2289A"/>
    <w:rsid w:val="00D23072"/>
    <w:rsid w:val="00D2390D"/>
    <w:rsid w:val="00D25CB0"/>
    <w:rsid w:val="00D2671A"/>
    <w:rsid w:val="00D26A52"/>
    <w:rsid w:val="00D26B47"/>
    <w:rsid w:val="00D274D8"/>
    <w:rsid w:val="00D3014F"/>
    <w:rsid w:val="00D351CA"/>
    <w:rsid w:val="00D41678"/>
    <w:rsid w:val="00D429E2"/>
    <w:rsid w:val="00D42B26"/>
    <w:rsid w:val="00D43736"/>
    <w:rsid w:val="00D44948"/>
    <w:rsid w:val="00D454BC"/>
    <w:rsid w:val="00D45C6A"/>
    <w:rsid w:val="00D474DE"/>
    <w:rsid w:val="00D50B80"/>
    <w:rsid w:val="00D51D5E"/>
    <w:rsid w:val="00D51F99"/>
    <w:rsid w:val="00D5225A"/>
    <w:rsid w:val="00D538C4"/>
    <w:rsid w:val="00D56E76"/>
    <w:rsid w:val="00D66A2F"/>
    <w:rsid w:val="00D6713D"/>
    <w:rsid w:val="00D6728A"/>
    <w:rsid w:val="00D67F82"/>
    <w:rsid w:val="00D752EC"/>
    <w:rsid w:val="00D755EF"/>
    <w:rsid w:val="00D758BD"/>
    <w:rsid w:val="00D75E78"/>
    <w:rsid w:val="00D7656C"/>
    <w:rsid w:val="00D81D9C"/>
    <w:rsid w:val="00D81EEF"/>
    <w:rsid w:val="00D83CF6"/>
    <w:rsid w:val="00D84242"/>
    <w:rsid w:val="00D842DB"/>
    <w:rsid w:val="00D85897"/>
    <w:rsid w:val="00D87731"/>
    <w:rsid w:val="00D90602"/>
    <w:rsid w:val="00D90A85"/>
    <w:rsid w:val="00D90AD3"/>
    <w:rsid w:val="00D90D38"/>
    <w:rsid w:val="00D92D02"/>
    <w:rsid w:val="00D93F59"/>
    <w:rsid w:val="00D94939"/>
    <w:rsid w:val="00D964D9"/>
    <w:rsid w:val="00D97EA3"/>
    <w:rsid w:val="00DA0896"/>
    <w:rsid w:val="00DA109D"/>
    <w:rsid w:val="00DA119C"/>
    <w:rsid w:val="00DA190E"/>
    <w:rsid w:val="00DA2909"/>
    <w:rsid w:val="00DA2F77"/>
    <w:rsid w:val="00DA3172"/>
    <w:rsid w:val="00DA58A8"/>
    <w:rsid w:val="00DA7453"/>
    <w:rsid w:val="00DB268D"/>
    <w:rsid w:val="00DB3471"/>
    <w:rsid w:val="00DB3760"/>
    <w:rsid w:val="00DB4B1D"/>
    <w:rsid w:val="00DB4DB6"/>
    <w:rsid w:val="00DB4DDE"/>
    <w:rsid w:val="00DB6066"/>
    <w:rsid w:val="00DB792A"/>
    <w:rsid w:val="00DC209C"/>
    <w:rsid w:val="00DC3143"/>
    <w:rsid w:val="00DC3DB8"/>
    <w:rsid w:val="00DC4D66"/>
    <w:rsid w:val="00DC609F"/>
    <w:rsid w:val="00DC72FD"/>
    <w:rsid w:val="00DC7E9B"/>
    <w:rsid w:val="00DD1472"/>
    <w:rsid w:val="00DD2EC9"/>
    <w:rsid w:val="00DD316F"/>
    <w:rsid w:val="00DD32AF"/>
    <w:rsid w:val="00DD4970"/>
    <w:rsid w:val="00DE4328"/>
    <w:rsid w:val="00DE4A0F"/>
    <w:rsid w:val="00DE5DF1"/>
    <w:rsid w:val="00DE79C6"/>
    <w:rsid w:val="00DF030F"/>
    <w:rsid w:val="00DF0382"/>
    <w:rsid w:val="00DF04CB"/>
    <w:rsid w:val="00DF0BE4"/>
    <w:rsid w:val="00DF1B29"/>
    <w:rsid w:val="00DF217B"/>
    <w:rsid w:val="00DF2353"/>
    <w:rsid w:val="00DF273A"/>
    <w:rsid w:val="00DF2E4F"/>
    <w:rsid w:val="00DF315A"/>
    <w:rsid w:val="00DF506B"/>
    <w:rsid w:val="00DF5466"/>
    <w:rsid w:val="00DF6B25"/>
    <w:rsid w:val="00E002C9"/>
    <w:rsid w:val="00E01860"/>
    <w:rsid w:val="00E0201C"/>
    <w:rsid w:val="00E02A4B"/>
    <w:rsid w:val="00E031F7"/>
    <w:rsid w:val="00E03307"/>
    <w:rsid w:val="00E04056"/>
    <w:rsid w:val="00E046BE"/>
    <w:rsid w:val="00E10156"/>
    <w:rsid w:val="00E10F02"/>
    <w:rsid w:val="00E12E4D"/>
    <w:rsid w:val="00E130ED"/>
    <w:rsid w:val="00E130F6"/>
    <w:rsid w:val="00E13495"/>
    <w:rsid w:val="00E137D9"/>
    <w:rsid w:val="00E149DA"/>
    <w:rsid w:val="00E15536"/>
    <w:rsid w:val="00E15D96"/>
    <w:rsid w:val="00E166F3"/>
    <w:rsid w:val="00E16D17"/>
    <w:rsid w:val="00E20215"/>
    <w:rsid w:val="00E2285C"/>
    <w:rsid w:val="00E22B2F"/>
    <w:rsid w:val="00E230E2"/>
    <w:rsid w:val="00E25DBD"/>
    <w:rsid w:val="00E26207"/>
    <w:rsid w:val="00E278C6"/>
    <w:rsid w:val="00E27965"/>
    <w:rsid w:val="00E31F9D"/>
    <w:rsid w:val="00E32278"/>
    <w:rsid w:val="00E33AF8"/>
    <w:rsid w:val="00E35329"/>
    <w:rsid w:val="00E35421"/>
    <w:rsid w:val="00E35518"/>
    <w:rsid w:val="00E35C0B"/>
    <w:rsid w:val="00E37F0C"/>
    <w:rsid w:val="00E4149F"/>
    <w:rsid w:val="00E42FF3"/>
    <w:rsid w:val="00E43F0E"/>
    <w:rsid w:val="00E463FC"/>
    <w:rsid w:val="00E4705A"/>
    <w:rsid w:val="00E50110"/>
    <w:rsid w:val="00E502A2"/>
    <w:rsid w:val="00E54E43"/>
    <w:rsid w:val="00E57C51"/>
    <w:rsid w:val="00E6088E"/>
    <w:rsid w:val="00E61982"/>
    <w:rsid w:val="00E63B21"/>
    <w:rsid w:val="00E63F28"/>
    <w:rsid w:val="00E64F1A"/>
    <w:rsid w:val="00E65224"/>
    <w:rsid w:val="00E66C22"/>
    <w:rsid w:val="00E66E53"/>
    <w:rsid w:val="00E66FBB"/>
    <w:rsid w:val="00E674F2"/>
    <w:rsid w:val="00E67FD8"/>
    <w:rsid w:val="00E70154"/>
    <w:rsid w:val="00E70C99"/>
    <w:rsid w:val="00E73C53"/>
    <w:rsid w:val="00E74393"/>
    <w:rsid w:val="00E752C1"/>
    <w:rsid w:val="00E754E5"/>
    <w:rsid w:val="00E77257"/>
    <w:rsid w:val="00E7755A"/>
    <w:rsid w:val="00E77A58"/>
    <w:rsid w:val="00E80338"/>
    <w:rsid w:val="00E81CFA"/>
    <w:rsid w:val="00E82A08"/>
    <w:rsid w:val="00E8333D"/>
    <w:rsid w:val="00E84598"/>
    <w:rsid w:val="00E85255"/>
    <w:rsid w:val="00E8526A"/>
    <w:rsid w:val="00E856FD"/>
    <w:rsid w:val="00E86994"/>
    <w:rsid w:val="00E9095A"/>
    <w:rsid w:val="00E91ECD"/>
    <w:rsid w:val="00E94348"/>
    <w:rsid w:val="00E962A4"/>
    <w:rsid w:val="00EA03EE"/>
    <w:rsid w:val="00EA4A28"/>
    <w:rsid w:val="00EB06C0"/>
    <w:rsid w:val="00EB1BA0"/>
    <w:rsid w:val="00EB2B56"/>
    <w:rsid w:val="00EB3025"/>
    <w:rsid w:val="00EB444C"/>
    <w:rsid w:val="00EB4C24"/>
    <w:rsid w:val="00EB5522"/>
    <w:rsid w:val="00EB694E"/>
    <w:rsid w:val="00EB7433"/>
    <w:rsid w:val="00EC01CA"/>
    <w:rsid w:val="00EC0591"/>
    <w:rsid w:val="00EC0CCB"/>
    <w:rsid w:val="00EC0CD7"/>
    <w:rsid w:val="00EC126E"/>
    <w:rsid w:val="00EC333E"/>
    <w:rsid w:val="00EC3DAC"/>
    <w:rsid w:val="00ED2A69"/>
    <w:rsid w:val="00ED47F4"/>
    <w:rsid w:val="00ED51BE"/>
    <w:rsid w:val="00ED642E"/>
    <w:rsid w:val="00EE061C"/>
    <w:rsid w:val="00EE1DFB"/>
    <w:rsid w:val="00EE21CB"/>
    <w:rsid w:val="00EE2EBF"/>
    <w:rsid w:val="00EE3B26"/>
    <w:rsid w:val="00EE436F"/>
    <w:rsid w:val="00EF1DA3"/>
    <w:rsid w:val="00EF5CAF"/>
    <w:rsid w:val="00EF6C51"/>
    <w:rsid w:val="00EF7C30"/>
    <w:rsid w:val="00F012D5"/>
    <w:rsid w:val="00F01440"/>
    <w:rsid w:val="00F0255C"/>
    <w:rsid w:val="00F02FBF"/>
    <w:rsid w:val="00F05EF9"/>
    <w:rsid w:val="00F07538"/>
    <w:rsid w:val="00F07D02"/>
    <w:rsid w:val="00F10953"/>
    <w:rsid w:val="00F11C37"/>
    <w:rsid w:val="00F125AC"/>
    <w:rsid w:val="00F12C44"/>
    <w:rsid w:val="00F12FE5"/>
    <w:rsid w:val="00F13167"/>
    <w:rsid w:val="00F1335E"/>
    <w:rsid w:val="00F13526"/>
    <w:rsid w:val="00F13F55"/>
    <w:rsid w:val="00F13FA5"/>
    <w:rsid w:val="00F14F97"/>
    <w:rsid w:val="00F16FDD"/>
    <w:rsid w:val="00F20223"/>
    <w:rsid w:val="00F203AA"/>
    <w:rsid w:val="00F21C15"/>
    <w:rsid w:val="00F2426E"/>
    <w:rsid w:val="00F24FA6"/>
    <w:rsid w:val="00F25C70"/>
    <w:rsid w:val="00F271E1"/>
    <w:rsid w:val="00F30A35"/>
    <w:rsid w:val="00F30B59"/>
    <w:rsid w:val="00F31011"/>
    <w:rsid w:val="00F31368"/>
    <w:rsid w:val="00F31513"/>
    <w:rsid w:val="00F31639"/>
    <w:rsid w:val="00F342BB"/>
    <w:rsid w:val="00F34561"/>
    <w:rsid w:val="00F410B0"/>
    <w:rsid w:val="00F419B2"/>
    <w:rsid w:val="00F41BF3"/>
    <w:rsid w:val="00F438B9"/>
    <w:rsid w:val="00F43F65"/>
    <w:rsid w:val="00F4497F"/>
    <w:rsid w:val="00F46534"/>
    <w:rsid w:val="00F469FE"/>
    <w:rsid w:val="00F46F31"/>
    <w:rsid w:val="00F50035"/>
    <w:rsid w:val="00F527D3"/>
    <w:rsid w:val="00F53232"/>
    <w:rsid w:val="00F53E71"/>
    <w:rsid w:val="00F541D0"/>
    <w:rsid w:val="00F543F3"/>
    <w:rsid w:val="00F557B7"/>
    <w:rsid w:val="00F55B26"/>
    <w:rsid w:val="00F56679"/>
    <w:rsid w:val="00F57035"/>
    <w:rsid w:val="00F600AA"/>
    <w:rsid w:val="00F607B3"/>
    <w:rsid w:val="00F632AA"/>
    <w:rsid w:val="00F63F00"/>
    <w:rsid w:val="00F664F0"/>
    <w:rsid w:val="00F67DCD"/>
    <w:rsid w:val="00F67F75"/>
    <w:rsid w:val="00F710DE"/>
    <w:rsid w:val="00F71B8E"/>
    <w:rsid w:val="00F72BAA"/>
    <w:rsid w:val="00F7300F"/>
    <w:rsid w:val="00F73872"/>
    <w:rsid w:val="00F74D49"/>
    <w:rsid w:val="00F76EA7"/>
    <w:rsid w:val="00F771C0"/>
    <w:rsid w:val="00F77547"/>
    <w:rsid w:val="00F776DD"/>
    <w:rsid w:val="00F819D9"/>
    <w:rsid w:val="00F821D9"/>
    <w:rsid w:val="00F82D8F"/>
    <w:rsid w:val="00F8311E"/>
    <w:rsid w:val="00F8578E"/>
    <w:rsid w:val="00F94B11"/>
    <w:rsid w:val="00F9799D"/>
    <w:rsid w:val="00F97FD3"/>
    <w:rsid w:val="00FA21F2"/>
    <w:rsid w:val="00FA264E"/>
    <w:rsid w:val="00FA38F4"/>
    <w:rsid w:val="00FA3F80"/>
    <w:rsid w:val="00FA43FC"/>
    <w:rsid w:val="00FA5EFE"/>
    <w:rsid w:val="00FA7355"/>
    <w:rsid w:val="00FA7F24"/>
    <w:rsid w:val="00FB0826"/>
    <w:rsid w:val="00FB0DC0"/>
    <w:rsid w:val="00FB1C73"/>
    <w:rsid w:val="00FB2444"/>
    <w:rsid w:val="00FB3786"/>
    <w:rsid w:val="00FB38ED"/>
    <w:rsid w:val="00FB3B63"/>
    <w:rsid w:val="00FB44F0"/>
    <w:rsid w:val="00FB64A9"/>
    <w:rsid w:val="00FB7003"/>
    <w:rsid w:val="00FB7176"/>
    <w:rsid w:val="00FC0A11"/>
    <w:rsid w:val="00FC24A4"/>
    <w:rsid w:val="00FC2A6B"/>
    <w:rsid w:val="00FC444A"/>
    <w:rsid w:val="00FC6A1E"/>
    <w:rsid w:val="00FD447E"/>
    <w:rsid w:val="00FD4B89"/>
    <w:rsid w:val="00FD773C"/>
    <w:rsid w:val="00FE237C"/>
    <w:rsid w:val="00FE245E"/>
    <w:rsid w:val="00FE2C46"/>
    <w:rsid w:val="00FE3D1B"/>
    <w:rsid w:val="00FE429E"/>
    <w:rsid w:val="00FE6C27"/>
    <w:rsid w:val="00FE6EC2"/>
    <w:rsid w:val="00FE788E"/>
    <w:rsid w:val="00FF37B1"/>
    <w:rsid w:val="00FF4049"/>
    <w:rsid w:val="00FF477A"/>
    <w:rsid w:val="00FF4780"/>
    <w:rsid w:val="00FF481E"/>
    <w:rsid w:val="00FF59F1"/>
    <w:rsid w:val="00FF5D80"/>
    <w:rsid w:val="00FF5E4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C72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semiHidden="0" w:uiPriority="35" w:unhideWhenUsed="0" w:qFormat="1"/>
    <w:lsdException w:name="annotation reference" w:uiPriority="0" w:qFormat="1"/>
    <w:lsdException w:name="page number" w:uiPriority="0" w:qFormat="1"/>
    <w:lsdException w:name="List Bulle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1367F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1F549A"/>
    <w:pPr>
      <w:spacing w:line="480" w:lineRule="auto"/>
      <w:jc w:val="center"/>
      <w:outlineLvl w:val="0"/>
    </w:pPr>
    <w:rPr>
      <w:sz w:val="48"/>
      <w:szCs w:val="48"/>
    </w:rPr>
  </w:style>
  <w:style w:type="paragraph" w:styleId="21">
    <w:name w:val="heading 2"/>
    <w:aliases w:val="ctrl+2"/>
    <w:basedOn w:val="a4"/>
    <w:next w:val="a4"/>
    <w:link w:val="22"/>
    <w:qFormat/>
    <w:rsid w:val="00536CFF"/>
    <w:pPr>
      <w:spacing w:beforeLines="50" w:before="156" w:afterLines="50" w:after="156"/>
      <w:ind w:firstLineChars="0" w:firstLine="0"/>
      <w:jc w:val="left"/>
      <w:outlineLvl w:val="1"/>
    </w:pPr>
    <w:rPr>
      <w:rFonts w:eastAsia="Arial Unicode MS" w:cs="宋体"/>
      <w:color w:val="000000"/>
      <w:sz w:val="30"/>
      <w:szCs w:val="30"/>
    </w:rPr>
  </w:style>
  <w:style w:type="paragraph" w:styleId="3">
    <w:name w:val="heading 3"/>
    <w:aliases w:val="ctrl+3"/>
    <w:basedOn w:val="a4"/>
    <w:next w:val="a4"/>
    <w:link w:val="30"/>
    <w:qFormat/>
    <w:rsid w:val="005A659A"/>
    <w:pPr>
      <w:shd w:val="clear" w:color="auto" w:fill="D9D9D9" w:themeFill="background1" w:themeFillShade="D9"/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  <w:shd w:val="clear" w:color="auto" w:fill="auto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qFormat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一级标题"/>
    <w:basedOn w:val="a4"/>
    <w:qFormat/>
    <w:rsid w:val="00A15581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1">
    <w:name w:val="一级标题1"/>
    <w:basedOn w:val="a4"/>
    <w:autoRedefine/>
    <w:qFormat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9">
    <w:name w:val="caption"/>
    <w:basedOn w:val="a4"/>
    <w:next w:val="a4"/>
    <w:uiPriority w:val="35"/>
    <w:qFormat/>
    <w:rsid w:val="00F25C70"/>
    <w:rPr>
      <w:rFonts w:ascii="Cambria" w:eastAsia="黑体" w:hAnsi="Cambria" w:cs="Times New Roman"/>
    </w:rPr>
  </w:style>
  <w:style w:type="paragraph" w:customStyle="1" w:styleId="aa">
    <w:name w:val="注"/>
    <w:qFormat/>
    <w:pPr>
      <w:spacing w:beforeLines="10" w:before="10"/>
      <w:ind w:left="289" w:hangingChars="289" w:hanging="289"/>
      <w:jc w:val="both"/>
    </w:pPr>
    <w:rPr>
      <w:rFonts w:eastAsia="楷体_GB2312"/>
      <w:sz w:val="21"/>
    </w:rPr>
  </w:style>
  <w:style w:type="paragraph" w:styleId="ab">
    <w:name w:val="header"/>
    <w:basedOn w:val="a4"/>
    <w:link w:val="ac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e"/>
    <w:next w:val="ae"/>
    <w:link w:val="af"/>
    <w:uiPriority w:val="99"/>
    <w:unhideWhenUsed/>
    <w:qFormat/>
    <w:rsid w:val="008F7BD8"/>
    <w:pPr>
      <w:ind w:firstLineChars="200" w:firstLine="395"/>
    </w:pPr>
    <w:rPr>
      <w:b/>
      <w:bCs/>
    </w:rPr>
  </w:style>
  <w:style w:type="paragraph" w:styleId="ae">
    <w:name w:val="annotation text"/>
    <w:basedOn w:val="a4"/>
    <w:link w:val="af0"/>
    <w:semiHidden/>
    <w:qFormat/>
    <w:pPr>
      <w:ind w:firstLineChars="0" w:firstLine="0"/>
      <w:jc w:val="left"/>
    </w:pPr>
  </w:style>
  <w:style w:type="character" w:customStyle="1" w:styleId="af0">
    <w:name w:val="注释文本字符"/>
    <w:link w:val="ae"/>
    <w:semiHidden/>
    <w:qFormat/>
    <w:rsid w:val="008F7BD8"/>
    <w:rPr>
      <w:rFonts w:ascii="宋体" w:hAnsi="宋体" w:cs="方正书宋简体"/>
    </w:rPr>
  </w:style>
  <w:style w:type="character" w:customStyle="1" w:styleId="af">
    <w:name w:val="批注主题字符"/>
    <w:link w:val="ad"/>
    <w:uiPriority w:val="99"/>
    <w:semiHidden/>
    <w:qFormat/>
    <w:rsid w:val="008F7BD8"/>
    <w:rPr>
      <w:rFonts w:ascii="宋体" w:hAnsi="宋体" w:cs="方正书宋简体"/>
      <w:b/>
      <w:bCs/>
    </w:rPr>
  </w:style>
  <w:style w:type="paragraph" w:styleId="af1">
    <w:name w:val="footer"/>
    <w:basedOn w:val="a4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2">
    <w:name w:val="page number"/>
    <w:basedOn w:val="a5"/>
    <w:semiHidden/>
    <w:qFormat/>
  </w:style>
  <w:style w:type="paragraph" w:customStyle="1" w:styleId="af3">
    <w:name w:val="图注"/>
    <w:qFormat/>
    <w:pPr>
      <w:spacing w:beforeLines="10" w:before="10" w:afterLines="20" w:after="20"/>
      <w:jc w:val="center"/>
    </w:pPr>
    <w:rPr>
      <w:sz w:val="18"/>
    </w:rPr>
  </w:style>
  <w:style w:type="paragraph" w:customStyle="1" w:styleId="af4">
    <w:name w:val="五极标题"/>
    <w:qFormat/>
    <w:pPr>
      <w:spacing w:beforeLines="10" w:before="10" w:afterLines="10" w:after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af5">
    <w:name w:val="表题"/>
    <w:aliases w:val="小5黑,居中"/>
    <w:qFormat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6">
    <w:name w:val="表文"/>
    <w:qFormat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qFormat/>
    <w:rsid w:val="003711B0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customStyle="1" w:styleId="23">
    <w:name w:val="序2"/>
    <w:qFormat/>
    <w:pPr>
      <w:ind w:leftChars="200" w:left="450" w:hangingChars="250" w:hanging="250"/>
      <w:jc w:val="both"/>
    </w:pPr>
    <w:rPr>
      <w:sz w:val="21"/>
    </w:rPr>
  </w:style>
  <w:style w:type="paragraph" w:styleId="af7">
    <w:name w:val="Plain Text"/>
    <w:aliases w:val="普通文字 Char,纯文本1"/>
    <w:basedOn w:val="a4"/>
    <w:link w:val="af8"/>
    <w:semiHidden/>
    <w:qFormat/>
    <w:pPr>
      <w:ind w:firstLineChars="0" w:firstLine="0"/>
    </w:pPr>
    <w:rPr>
      <w:rFonts w:hAnsi="Courier New"/>
    </w:rPr>
  </w:style>
  <w:style w:type="paragraph" w:styleId="af9">
    <w:name w:val="Body Text Indent"/>
    <w:basedOn w:val="a4"/>
    <w:link w:val="afa"/>
    <w:semiHidden/>
    <w:qFormat/>
    <w:pPr>
      <w:ind w:leftChars="496" w:left="1034" w:firstLineChars="0" w:firstLine="0"/>
    </w:pPr>
    <w:rPr>
      <w:szCs w:val="21"/>
    </w:rPr>
  </w:style>
  <w:style w:type="paragraph" w:customStyle="1" w:styleId="afb">
    <w:name w:val="图题表题"/>
    <w:aliases w:val="ctrl+7"/>
    <w:qFormat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customStyle="1" w:styleId="afc">
    <w:name w:val="序"/>
    <w:qFormat/>
    <w:pPr>
      <w:ind w:left="200" w:hangingChars="200" w:hanging="200"/>
      <w:jc w:val="both"/>
    </w:pPr>
    <w:rPr>
      <w:bCs/>
      <w:sz w:val="21"/>
      <w:szCs w:val="21"/>
    </w:rPr>
  </w:style>
  <w:style w:type="paragraph" w:styleId="24">
    <w:name w:val="Body Text Indent 2"/>
    <w:basedOn w:val="a4"/>
    <w:link w:val="25"/>
    <w:semiHidden/>
    <w:qFormat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qFormat/>
    <w:pPr>
      <w:spacing w:afterLines="30" w:after="93"/>
      <w:ind w:firstLine="417"/>
    </w:pPr>
  </w:style>
  <w:style w:type="character" w:customStyle="1" w:styleId="article1">
    <w:name w:val="article1"/>
    <w:rPr>
      <w:sz w:val="21"/>
      <w:szCs w:val="21"/>
    </w:rPr>
  </w:style>
  <w:style w:type="paragraph" w:customStyle="1" w:styleId="afd">
    <w:name w:val="表格样式"/>
    <w:basedOn w:val="a4"/>
    <w:qFormat/>
    <w:pPr>
      <w:spacing w:line="240" w:lineRule="exact"/>
      <w:ind w:firstLineChars="0" w:firstLine="0"/>
      <w:jc w:val="left"/>
    </w:pPr>
    <w:rPr>
      <w:sz w:val="18"/>
    </w:rPr>
  </w:style>
  <w:style w:type="paragraph" w:styleId="afe">
    <w:name w:val="Body Text"/>
    <w:basedOn w:val="a4"/>
    <w:link w:val="aff"/>
    <w:semiHidden/>
    <w:qFormat/>
    <w:pPr>
      <w:ind w:firstLineChars="0" w:firstLine="0"/>
    </w:pPr>
    <w:rPr>
      <w:sz w:val="18"/>
    </w:rPr>
  </w:style>
  <w:style w:type="paragraph" w:customStyle="1" w:styleId="aff0">
    <w:name w:val="标题六"/>
    <w:qFormat/>
    <w:pPr>
      <w:jc w:val="both"/>
    </w:pPr>
    <w:rPr>
      <w:rFonts w:ascii="Arial" w:eastAsia="黑体" w:hAnsi="Arial"/>
      <w:sz w:val="21"/>
    </w:rPr>
  </w:style>
  <w:style w:type="character" w:styleId="aff1">
    <w:name w:val="Hyperlink"/>
    <w:uiPriority w:val="99"/>
    <w:qFormat/>
    <w:rPr>
      <w:color w:val="0000FF"/>
      <w:u w:val="single"/>
    </w:rPr>
  </w:style>
  <w:style w:type="paragraph" w:customStyle="1" w:styleId="aff2">
    <w:name w:val="程序名称"/>
    <w:qFormat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f3">
    <w:name w:val="说明"/>
    <w:basedOn w:val="a4"/>
    <w:qFormat/>
    <w:pPr>
      <w:spacing w:beforeLines="50" w:before="50" w:afterLines="20" w:after="20"/>
    </w:pPr>
    <w:rPr>
      <w:rFonts w:ascii="黑体" w:eastAsia="黑体"/>
      <w:sz w:val="24"/>
    </w:rPr>
  </w:style>
  <w:style w:type="paragraph" w:customStyle="1" w:styleId="aff4">
    <w:name w:val="表头"/>
    <w:next w:val="a4"/>
    <w:qFormat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paragraph" w:customStyle="1" w:styleId="12">
    <w:name w:val="表1"/>
    <w:basedOn w:val="af9"/>
    <w:qFormat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character" w:styleId="aff5">
    <w:name w:val="annotation reference"/>
    <w:semiHidden/>
    <w:qFormat/>
    <w:rPr>
      <w:sz w:val="21"/>
      <w:szCs w:val="21"/>
    </w:rPr>
  </w:style>
  <w:style w:type="paragraph" w:customStyle="1" w:styleId="aff6">
    <w:name w:val="黑块下"/>
    <w:qFormat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qFormat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7">
    <w:name w:val="我的正文"/>
    <w:basedOn w:val="a4"/>
    <w:autoRedefine/>
    <w:qFormat/>
    <w:pPr>
      <w:keepNext/>
      <w:keepLines/>
      <w:spacing w:afterLines="50" w:after="149"/>
      <w:ind w:firstLineChars="0" w:firstLine="0"/>
      <w:jc w:val="center"/>
    </w:pPr>
  </w:style>
  <w:style w:type="paragraph" w:customStyle="1" w:styleId="aff8">
    <w:name w:val="实例"/>
    <w:basedOn w:val="a4"/>
    <w:next w:val="aff2"/>
    <w:qFormat/>
    <w:pPr>
      <w:keepNext/>
      <w:suppressLineNumbers/>
      <w:suppressAutoHyphens/>
      <w:spacing w:beforeLines="50" w:before="149"/>
      <w:ind w:firstLine="454"/>
      <w:outlineLvl w:val="2"/>
    </w:pPr>
    <w:rPr>
      <w:rFonts w:ascii="黑体" w:eastAsia="黑体"/>
      <w:szCs w:val="21"/>
    </w:rPr>
  </w:style>
  <w:style w:type="paragraph" w:customStyle="1" w:styleId="aff9">
    <w:name w:val="黑箭头"/>
    <w:qFormat/>
    <w:pPr>
      <w:tabs>
        <w:tab w:val="num" w:pos="620"/>
      </w:tabs>
      <w:ind w:left="620" w:hanging="420"/>
    </w:pPr>
    <w:rPr>
      <w:sz w:val="21"/>
    </w:rPr>
  </w:style>
  <w:style w:type="paragraph" w:customStyle="1" w:styleId="26">
    <w:name w:val="黑点2"/>
    <w:qFormat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a">
    <w:name w:val="序缩"/>
    <w:qFormat/>
    <w:pPr>
      <w:ind w:leftChars="450" w:left="450"/>
      <w:jc w:val="both"/>
    </w:pPr>
    <w:rPr>
      <w:sz w:val="21"/>
    </w:rPr>
  </w:style>
  <w:style w:type="paragraph" w:customStyle="1" w:styleId="affb">
    <w:name w:val="五黑"/>
    <w:qFormat/>
    <w:pPr>
      <w:ind w:leftChars="200" w:left="200"/>
    </w:pPr>
    <w:rPr>
      <w:rFonts w:ascii="Arial" w:eastAsia="黑体" w:hAnsi="Arial"/>
      <w:sz w:val="21"/>
    </w:rPr>
  </w:style>
  <w:style w:type="paragraph" w:customStyle="1" w:styleId="ctrl9">
    <w:name w:val="提示、注意  格式ctrl+9"/>
    <w:qFormat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paragraph" w:customStyle="1" w:styleId="affc">
    <w:name w:val="星"/>
    <w:basedOn w:val="a4"/>
    <w:qFormat/>
    <w:pPr>
      <w:tabs>
        <w:tab w:val="num" w:pos="1137"/>
      </w:tabs>
      <w:ind w:leftChars="200" w:left="882" w:hangingChars="223" w:hanging="465"/>
    </w:pPr>
  </w:style>
  <w:style w:type="paragraph" w:customStyle="1" w:styleId="affd">
    <w:name w:val="黑点缩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e">
    <w:name w:val="序黑"/>
    <w:pPr>
      <w:ind w:firstLine="420"/>
      <w:jc w:val="both"/>
    </w:pPr>
    <w:rPr>
      <w:rFonts w:ascii="Arial" w:eastAsia="黑体" w:hAnsi="Arial" w:cs="Arial"/>
      <w:sz w:val="21"/>
    </w:rPr>
  </w:style>
  <w:style w:type="paragraph" w:styleId="27">
    <w:name w:val="toc 2"/>
    <w:basedOn w:val="a4"/>
    <w:next w:val="a4"/>
    <w:autoRedefine/>
    <w:uiPriority w:val="39"/>
    <w:unhideWhenUsed/>
    <w:qFormat/>
    <w:rsid w:val="006E2934"/>
    <w:pPr>
      <w:ind w:leftChars="200" w:left="420"/>
    </w:pPr>
  </w:style>
  <w:style w:type="paragraph" w:customStyle="1" w:styleId="afff">
    <w:name w:val="缩序"/>
    <w:pPr>
      <w:ind w:leftChars="329" w:left="483" w:hangingChars="154" w:hanging="154"/>
      <w:jc w:val="both"/>
    </w:pPr>
    <w:rPr>
      <w:sz w:val="21"/>
    </w:rPr>
  </w:style>
  <w:style w:type="paragraph" w:customStyle="1" w:styleId="afff0">
    <w:name w:val="项目符号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character" w:customStyle="1" w:styleId="afff1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4"/>
      </w:numPr>
      <w:ind w:left="0" w:firstLineChars="0" w:firstLine="0"/>
    </w:pPr>
    <w:rPr>
      <w:sz w:val="21"/>
      <w:szCs w:val="21"/>
    </w:rPr>
  </w:style>
  <w:style w:type="paragraph" w:styleId="afff2">
    <w:name w:val="List Bullet"/>
    <w:basedOn w:val="a4"/>
    <w:autoRedefine/>
    <w:semiHidden/>
    <w:qFormat/>
    <w:pPr>
      <w:spacing w:line="312" w:lineRule="atLeast"/>
      <w:ind w:left="780" w:firstLineChars="0" w:hanging="360"/>
    </w:pPr>
  </w:style>
  <w:style w:type="paragraph" w:customStyle="1" w:styleId="afff3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customStyle="1" w:styleId="afff4">
    <w:name w:val="分析"/>
    <w:pPr>
      <w:ind w:leftChars="-41" w:left="366" w:hangingChars="407" w:hanging="407"/>
      <w:jc w:val="both"/>
    </w:pPr>
    <w:rPr>
      <w:rFonts w:eastAsia="楷体_GB2312"/>
      <w:sz w:val="21"/>
      <w:lang w:val="en-GB"/>
    </w:rPr>
  </w:style>
  <w:style w:type="paragraph" w:customStyle="1" w:styleId="afff5">
    <w:name w:val="答案"/>
    <w:rPr>
      <w:rFonts w:ascii="Arial" w:eastAsia="黑体" w:hAnsi="Arial"/>
      <w:sz w:val="21"/>
    </w:rPr>
  </w:style>
  <w:style w:type="paragraph" w:customStyle="1" w:styleId="afff6">
    <w:name w:val="正文顶"/>
    <w:qFormat/>
    <w:pPr>
      <w:ind w:left="120" w:hangingChars="120" w:hanging="120"/>
      <w:jc w:val="both"/>
    </w:pPr>
    <w:rPr>
      <w:sz w:val="21"/>
    </w:rPr>
  </w:style>
  <w:style w:type="paragraph" w:customStyle="1" w:styleId="13">
    <w:name w:val="正文顶1"/>
    <w:qFormat/>
    <w:pPr>
      <w:ind w:left="357" w:hanging="357"/>
      <w:jc w:val="both"/>
    </w:pPr>
    <w:rPr>
      <w:sz w:val="21"/>
    </w:rPr>
  </w:style>
  <w:style w:type="paragraph" w:customStyle="1" w:styleId="14">
    <w:name w:val="样式1"/>
    <w:basedOn w:val="a4"/>
    <w:next w:val="a4"/>
    <w:pPr>
      <w:ind w:firstLineChars="0" w:firstLine="0"/>
    </w:pPr>
    <w:rPr>
      <w:b/>
      <w:bCs/>
      <w:sz w:val="32"/>
    </w:rPr>
  </w:style>
  <w:style w:type="paragraph" w:customStyle="1" w:styleId="28">
    <w:name w:val="样式2(小标题）"/>
    <w:basedOn w:val="a4"/>
    <w:next w:val="a4"/>
    <w:pPr>
      <w:ind w:firstLineChars="0" w:firstLine="0"/>
    </w:pPr>
    <w:rPr>
      <w:b/>
      <w:sz w:val="30"/>
    </w:rPr>
  </w:style>
  <w:style w:type="paragraph" w:customStyle="1" w:styleId="afff7">
    <w:name w:val="流程图"/>
    <w:pPr>
      <w:jc w:val="both"/>
    </w:pPr>
    <w:rPr>
      <w:sz w:val="18"/>
    </w:rPr>
  </w:style>
  <w:style w:type="paragraph" w:customStyle="1" w:styleId="afff8">
    <w:name w:val="圆下"/>
    <w:pPr>
      <w:tabs>
        <w:tab w:val="num" w:pos="1219"/>
      </w:tabs>
      <w:ind w:left="1219" w:hanging="368"/>
      <w:jc w:val="both"/>
    </w:pPr>
    <w:rPr>
      <w:sz w:val="21"/>
    </w:rPr>
  </w:style>
  <w:style w:type="paragraph" w:styleId="afff9">
    <w:name w:val="Date"/>
    <w:basedOn w:val="a4"/>
    <w:next w:val="a4"/>
    <w:link w:val="afffa"/>
    <w:semiHidden/>
    <w:qFormat/>
    <w:pPr>
      <w:ind w:firstLineChars="0" w:firstLine="0"/>
    </w:pPr>
    <w:rPr>
      <w:rFonts w:hAnsi="Courier New"/>
    </w:rPr>
  </w:style>
  <w:style w:type="paragraph" w:customStyle="1" w:styleId="15">
    <w:name w:val="正文1"/>
    <w:qFormat/>
    <w:pPr>
      <w:ind w:firstLineChars="250" w:firstLine="250"/>
    </w:pPr>
    <w:rPr>
      <w:sz w:val="21"/>
    </w:rPr>
  </w:style>
  <w:style w:type="paragraph" w:customStyle="1" w:styleId="afffb">
    <w:name w:val="分析例"/>
    <w:pPr>
      <w:ind w:left="766" w:hanging="851"/>
      <w:jc w:val="both"/>
    </w:pPr>
    <w:rPr>
      <w:sz w:val="21"/>
    </w:rPr>
  </w:style>
  <w:style w:type="paragraph" w:customStyle="1" w:styleId="afffc">
    <w:name w:val="四级"/>
    <w:rPr>
      <w:rFonts w:ascii="Arial" w:eastAsia="黑体" w:hAnsi="Arial"/>
      <w:sz w:val="21"/>
    </w:rPr>
  </w:style>
  <w:style w:type="paragraph" w:styleId="afffd">
    <w:name w:val="Body Text First Indent"/>
    <w:basedOn w:val="afe"/>
    <w:link w:val="afffe"/>
    <w:semiHidden/>
    <w:qFormat/>
    <w:pPr>
      <w:spacing w:after="60"/>
      <w:ind w:firstLine="420"/>
      <w:jc w:val="left"/>
    </w:pPr>
  </w:style>
  <w:style w:type="character" w:customStyle="1" w:styleId="p11b">
    <w:name w:val="p11b"/>
    <w:basedOn w:val="a5"/>
  </w:style>
  <w:style w:type="character" w:customStyle="1" w:styleId="a40">
    <w:name w:val="a4"/>
    <w:rPr>
      <w:rFonts w:ascii="Arial" w:hAnsi="Arial" w:cs="Arial" w:hint="default"/>
    </w:rPr>
  </w:style>
  <w:style w:type="character" w:customStyle="1" w:styleId="a50">
    <w:name w:val="a5"/>
    <w:rPr>
      <w:rFonts w:ascii="Times New Roman" w:hAnsi="Times New Roman" w:cs="Times New Roman" w:hint="default"/>
    </w:rPr>
  </w:style>
  <w:style w:type="paragraph" w:customStyle="1" w:styleId="af10">
    <w:name w:val="af1"/>
    <w:basedOn w:val="a4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paragraph" w:customStyle="1" w:styleId="affff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character" w:styleId="affff0">
    <w:name w:val="Strong"/>
    <w:uiPriority w:val="22"/>
    <w:qFormat/>
    <w:rPr>
      <w:b/>
      <w:bCs/>
    </w:rPr>
  </w:style>
  <w:style w:type="paragraph" w:customStyle="1" w:styleId="a2">
    <w:name w:val="文前楷"/>
    <w:qFormat/>
    <w:pPr>
      <w:numPr>
        <w:numId w:val="3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qFormat/>
    <w:pPr>
      <w:numPr>
        <w:numId w:val="1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pPr>
      <w:numPr>
        <w:ilvl w:val="1"/>
        <w:numId w:val="1"/>
      </w:numPr>
      <w:ind w:firstLineChars="0" w:firstLine="0"/>
    </w:pPr>
  </w:style>
  <w:style w:type="paragraph" w:customStyle="1" w:styleId="a1">
    <w:name w:val="核心知识点"/>
    <w:basedOn w:val="a4"/>
    <w:qFormat/>
    <w:pPr>
      <w:numPr>
        <w:ilvl w:val="1"/>
        <w:numId w:val="2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styleId="29">
    <w:name w:val="List 2"/>
    <w:basedOn w:val="a4"/>
    <w:semiHidden/>
    <w:qFormat/>
    <w:pPr>
      <w:ind w:firstLine="428"/>
    </w:pPr>
  </w:style>
  <w:style w:type="paragraph" w:styleId="affff1">
    <w:name w:val="Normal Indent"/>
    <w:basedOn w:val="a4"/>
    <w:semiHidden/>
    <w:qFormat/>
    <w:pPr>
      <w:snapToGrid w:val="0"/>
      <w:ind w:firstLineChars="0" w:firstLine="420"/>
    </w:pPr>
  </w:style>
  <w:style w:type="paragraph" w:customStyle="1" w:styleId="TH">
    <w:name w:val="TH"/>
    <w:basedOn w:val="af7"/>
    <w:pPr>
      <w:spacing w:before="60"/>
      <w:ind w:firstLineChars="200" w:firstLine="200"/>
    </w:pPr>
  </w:style>
  <w:style w:type="paragraph" w:customStyle="1" w:styleId="answer">
    <w:name w:val="answer"/>
    <w:basedOn w:val="a4"/>
    <w:pPr>
      <w:ind w:leftChars="158" w:left="403" w:hangingChars="34" w:hanging="71"/>
      <w:jc w:val="left"/>
    </w:pPr>
  </w:style>
  <w:style w:type="character" w:customStyle="1" w:styleId="Char0">
    <w:name w:val="页脚 Char"/>
    <w:semiHidden/>
    <w:rPr>
      <w:kern w:val="2"/>
      <w:sz w:val="18"/>
      <w:szCs w:val="18"/>
    </w:rPr>
  </w:style>
  <w:style w:type="paragraph" w:styleId="affff2">
    <w:name w:val="Balloon Text"/>
    <w:basedOn w:val="a4"/>
    <w:unhideWhenUsed/>
    <w:qFormat/>
    <w:pPr>
      <w:ind w:firstLineChars="0" w:firstLine="0"/>
    </w:pPr>
    <w:rPr>
      <w:sz w:val="18"/>
      <w:szCs w:val="18"/>
    </w:rPr>
  </w:style>
  <w:style w:type="character" w:customStyle="1" w:styleId="Char1">
    <w:name w:val="批注框文本 Char"/>
    <w:semiHidden/>
    <w:rPr>
      <w:kern w:val="2"/>
      <w:sz w:val="18"/>
      <w:szCs w:val="18"/>
    </w:rPr>
  </w:style>
  <w:style w:type="paragraph" w:customStyle="1" w:styleId="affff3">
    <w:name w:val="表号"/>
    <w:basedOn w:val="affff1"/>
    <w:pPr>
      <w:snapToGrid/>
      <w:ind w:firstLine="0"/>
      <w:jc w:val="center"/>
    </w:pPr>
    <w:rPr>
      <w:sz w:val="18"/>
    </w:rPr>
  </w:style>
  <w:style w:type="paragraph" w:styleId="16">
    <w:name w:val="toc 1"/>
    <w:basedOn w:val="a4"/>
    <w:next w:val="a4"/>
    <w:autoRedefine/>
    <w:semiHidden/>
    <w:qFormat/>
    <w:pPr>
      <w:ind w:firstLine="420"/>
      <w:jc w:val="left"/>
    </w:pPr>
    <w:rPr>
      <w:b/>
      <w:bCs/>
    </w:rPr>
  </w:style>
  <w:style w:type="paragraph" w:customStyle="1" w:styleId="affff4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ff5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paragraph" w:customStyle="1" w:styleId="affff6">
    <w:name w:val="上空"/>
    <w:basedOn w:val="a4"/>
    <w:qFormat/>
    <w:pPr>
      <w:spacing w:beforeLines="50" w:before="50"/>
    </w:pPr>
  </w:style>
  <w:style w:type="paragraph" w:customStyle="1" w:styleId="affff7">
    <w:name w:val="实训"/>
    <w:basedOn w:val="a4"/>
    <w:qFormat/>
    <w:rsid w:val="00A15581"/>
    <w:pPr>
      <w:ind w:firstLine="397"/>
    </w:pPr>
    <w:rPr>
      <w:rFonts w:eastAsia="楷体_GB2312"/>
    </w:rPr>
  </w:style>
  <w:style w:type="paragraph" w:customStyle="1" w:styleId="affff8">
    <w:name w:val="小栏目"/>
    <w:basedOn w:val="a4"/>
    <w:qFormat/>
    <w:rsid w:val="00AA4AD4"/>
    <w:pPr>
      <w:spacing w:line="260" w:lineRule="exact"/>
      <w:jc w:val="left"/>
    </w:pPr>
    <w:rPr>
      <w:rFonts w:eastAsia="黑体"/>
    </w:rPr>
  </w:style>
  <w:style w:type="paragraph" w:customStyle="1" w:styleId="affff9">
    <w:name w:val="文前引叙"/>
    <w:basedOn w:val="a4"/>
    <w:qFormat/>
    <w:rsid w:val="00AA4AD4"/>
    <w:rPr>
      <w:rFonts w:ascii="楷体_GB2312" w:eastAsia="楷体_GB2312"/>
    </w:rPr>
  </w:style>
  <w:style w:type="table" w:styleId="affffa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qFormat/>
    <w:rsid w:val="006E2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0">
    <w:name w:val="HTML  预设格式字符"/>
    <w:link w:val="HTML"/>
    <w:uiPriority w:val="99"/>
    <w:rsid w:val="006E2934"/>
    <w:rPr>
      <w:rFonts w:ascii="宋体" w:hAnsi="宋体" w:cs="宋体"/>
      <w:sz w:val="24"/>
      <w:szCs w:val="24"/>
    </w:rPr>
  </w:style>
  <w:style w:type="paragraph" w:customStyle="1" w:styleId="affffb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paragraph" w:styleId="affffc">
    <w:name w:val="Normal (Web)"/>
    <w:basedOn w:val="a4"/>
    <w:uiPriority w:val="99"/>
    <w:unhideWhenUsed/>
    <w:qFormat/>
    <w:rsid w:val="009D3AA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styleId="HTML1">
    <w:name w:val="HTML Code"/>
    <w:uiPriority w:val="99"/>
    <w:unhideWhenUsed/>
    <w:qFormat/>
    <w:rsid w:val="009D3AA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2C2945"/>
  </w:style>
  <w:style w:type="character" w:customStyle="1" w:styleId="22">
    <w:name w:val="标题 2字符"/>
    <w:aliases w:val="ctrl+2字符"/>
    <w:link w:val="21"/>
    <w:rsid w:val="00536CFF"/>
    <w:rPr>
      <w:rFonts w:ascii="宋体" w:eastAsia="Arial Unicode MS" w:hAnsi="宋体" w:cs="宋体"/>
      <w:color w:val="000000"/>
      <w:sz w:val="30"/>
      <w:szCs w:val="30"/>
    </w:rPr>
  </w:style>
  <w:style w:type="character" w:customStyle="1" w:styleId="10">
    <w:name w:val="标题 1字符"/>
    <w:aliases w:val="ctrl+1字符"/>
    <w:link w:val="1"/>
    <w:rsid w:val="001F549A"/>
    <w:rPr>
      <w:rFonts w:ascii="宋体" w:eastAsia="Arial Unicode MS" w:hAnsi="宋体" w:cs="宋体"/>
      <w:color w:val="000000"/>
      <w:sz w:val="48"/>
      <w:szCs w:val="48"/>
    </w:rPr>
  </w:style>
  <w:style w:type="character" w:customStyle="1" w:styleId="30">
    <w:name w:val="标题 3字符"/>
    <w:aliases w:val="ctrl+3字符"/>
    <w:link w:val="3"/>
    <w:rsid w:val="005A659A"/>
    <w:rPr>
      <w:rFonts w:ascii="方正姚体" w:eastAsia="方正姚体" w:hAnsi="宋体" w:cs="黑体"/>
      <w:color w:val="000000"/>
      <w:sz w:val="28"/>
      <w:szCs w:val="28"/>
      <w:shd w:val="clear" w:color="auto" w:fill="D9D9D9" w:themeFill="background1" w:themeFillShade="D9"/>
    </w:rPr>
  </w:style>
  <w:style w:type="paragraph" w:styleId="affffd">
    <w:name w:val="List Paragraph"/>
    <w:basedOn w:val="a4"/>
    <w:uiPriority w:val="34"/>
    <w:qFormat/>
    <w:rsid w:val="00583A68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2"/>
      <w:shd w:val="clear" w:color="auto" w:fill="auto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qFormat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qFormat/>
    <w:rsid w:val="002A307E"/>
    <w:rPr>
      <w:rFonts w:ascii="Courier New" w:hAnsi="Courier New" w:cs="方正书宋简体"/>
      <w:b/>
      <w:lang w:bidi="he-IL"/>
    </w:rPr>
  </w:style>
  <w:style w:type="character" w:customStyle="1" w:styleId="ac">
    <w:name w:val="页眉字符"/>
    <w:link w:val="ab"/>
    <w:semiHidden/>
    <w:rsid w:val="002A307E"/>
    <w:rPr>
      <w:rFonts w:ascii="宋体" w:hAnsi="宋体" w:cs="方正书宋简体"/>
      <w:sz w:val="18"/>
      <w:szCs w:val="18"/>
    </w:rPr>
  </w:style>
  <w:style w:type="character" w:customStyle="1" w:styleId="af8">
    <w:name w:val="纯文本字符"/>
    <w:aliases w:val="普通文字 Char字符,纯文本1字符"/>
    <w:link w:val="af7"/>
    <w:semiHidden/>
    <w:rsid w:val="002A307E"/>
    <w:rPr>
      <w:rFonts w:ascii="宋体" w:hAnsi="Courier New" w:cs="方正书宋简体"/>
    </w:rPr>
  </w:style>
  <w:style w:type="character" w:customStyle="1" w:styleId="afa">
    <w:name w:val="正文文本缩进字符"/>
    <w:link w:val="af9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f">
    <w:name w:val="正文文本字符"/>
    <w:link w:val="afe"/>
    <w:semiHidden/>
    <w:rsid w:val="002A307E"/>
    <w:rPr>
      <w:rFonts w:ascii="宋体" w:hAnsi="宋体" w:cs="方正书宋简体"/>
      <w:sz w:val="18"/>
    </w:rPr>
  </w:style>
  <w:style w:type="paragraph" w:customStyle="1" w:styleId="33">
    <w:name w:val="3"/>
    <w:uiPriority w:val="99"/>
    <w:rsid w:val="002A307E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character" w:customStyle="1" w:styleId="afffa">
    <w:name w:val="日期字符"/>
    <w:link w:val="afff9"/>
    <w:semiHidden/>
    <w:rsid w:val="002A307E"/>
    <w:rPr>
      <w:rFonts w:ascii="宋体" w:hAnsi="Courier New" w:cs="方正书宋简体"/>
    </w:rPr>
  </w:style>
  <w:style w:type="character" w:customStyle="1" w:styleId="afffe">
    <w:name w:val="正文首行缩进字符"/>
    <w:link w:val="afffd"/>
    <w:semiHidden/>
    <w:qFormat/>
    <w:rsid w:val="002A307E"/>
    <w:rPr>
      <w:rFonts w:ascii="宋体" w:hAnsi="宋体" w:cs="方正书宋简体"/>
      <w:sz w:val="18"/>
    </w:rPr>
  </w:style>
  <w:style w:type="character" w:customStyle="1" w:styleId="mathjax1">
    <w:name w:val="mathjax1"/>
    <w:rsid w:val="002A307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e">
    <w:name w:val="Emphasis"/>
    <w:uiPriority w:val="20"/>
    <w:qFormat/>
    <w:rsid w:val="004762B2"/>
    <w:rPr>
      <w:i/>
      <w:iCs/>
    </w:rPr>
  </w:style>
  <w:style w:type="paragraph" w:customStyle="1" w:styleId="2a">
    <w:name w:val="2"/>
    <w:rsid w:val="00AE082C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numbering" w:customStyle="1" w:styleId="20">
    <w:name w:val="样式2"/>
    <w:uiPriority w:val="99"/>
    <w:rsid w:val="00AE082C"/>
    <w:pPr>
      <w:numPr>
        <w:numId w:val="6"/>
      </w:numPr>
    </w:pPr>
  </w:style>
  <w:style w:type="character" w:customStyle="1" w:styleId="pln">
    <w:name w:val="pln"/>
    <w:rsid w:val="00AE082C"/>
  </w:style>
  <w:style w:type="character" w:customStyle="1" w:styleId="Char">
    <w:name w:val="程序 Char"/>
    <w:link w:val="a3"/>
    <w:qFormat/>
    <w:rsid w:val="003711B0"/>
    <w:rPr>
      <w:rFonts w:ascii="Courier New" w:eastAsia="楷体_GB2312" w:hAnsi="Courier New"/>
      <w:sz w:val="18"/>
    </w:rPr>
  </w:style>
  <w:style w:type="paragraph" w:customStyle="1" w:styleId="afffff">
    <w:name w:val="图字"/>
    <w:basedOn w:val="a4"/>
    <w:rsid w:val="00AE082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paragraph" w:customStyle="1" w:styleId="17">
    <w:name w:val="1"/>
    <w:rsid w:val="00F76EA7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character" w:customStyle="1" w:styleId="special">
    <w:name w:val="special"/>
    <w:rsid w:val="00F76EA7"/>
  </w:style>
  <w:style w:type="paragraph" w:styleId="afffff0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customStyle="1" w:styleId="afffff1">
    <w:name w:val="没有序号的程序"/>
    <w:basedOn w:val="a3"/>
    <w:qFormat/>
    <w:rsid w:val="00AC2231"/>
    <w:pPr>
      <w:numPr>
        <w:numId w:val="0"/>
      </w:numPr>
    </w:pPr>
  </w:style>
  <w:style w:type="paragraph" w:customStyle="1" w:styleId="2">
    <w:name w:val="程序2"/>
    <w:basedOn w:val="a3"/>
    <w:link w:val="2Char"/>
    <w:qFormat/>
    <w:rsid w:val="00F73872"/>
    <w:pPr>
      <w:numPr>
        <w:numId w:val="8"/>
      </w:numPr>
    </w:pPr>
  </w:style>
  <w:style w:type="character" w:customStyle="1" w:styleId="2Char">
    <w:name w:val="程序2 Char"/>
    <w:link w:val="2"/>
    <w:rsid w:val="00F73872"/>
    <w:rPr>
      <w:rFonts w:ascii="Courier New" w:eastAsia="楷体_GB2312" w:hAnsi="Courier New"/>
      <w:sz w:val="18"/>
    </w:rPr>
  </w:style>
  <w:style w:type="character" w:customStyle="1" w:styleId="18">
    <w:name w:val="已访问的超链接1"/>
    <w:uiPriority w:val="99"/>
    <w:semiHidden/>
    <w:rsid w:val="00A7679D"/>
    <w:rPr>
      <w:color w:val="800080"/>
      <w:u w:val="single"/>
    </w:rPr>
  </w:style>
  <w:style w:type="paragraph" w:customStyle="1" w:styleId="19">
    <w:name w:val="列出段落1"/>
    <w:basedOn w:val="a4"/>
    <w:uiPriority w:val="34"/>
    <w:qFormat/>
    <w:rsid w:val="00A7679D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2"/>
      <w:shd w:val="clear" w:color="auto" w:fill="auto"/>
    </w:rPr>
  </w:style>
  <w:style w:type="paragraph" w:customStyle="1" w:styleId="1a">
    <w:name w:val="修订1"/>
    <w:hidden/>
    <w:uiPriority w:val="99"/>
    <w:semiHidden/>
    <w:rsid w:val="00A7679D"/>
    <w:rPr>
      <w:rFonts w:ascii="宋体" w:hAnsi="宋体" w:cs="方正书宋简体"/>
      <w:shd w:val="clear" w:color="auto" w:fill="FFFFFF"/>
    </w:rPr>
  </w:style>
  <w:style w:type="paragraph" w:customStyle="1" w:styleId="2b">
    <w:name w:val="列出段落2"/>
    <w:basedOn w:val="a4"/>
    <w:uiPriority w:val="99"/>
    <w:rsid w:val="00A7679D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semiHidden="0" w:uiPriority="35" w:unhideWhenUsed="0" w:qFormat="1"/>
    <w:lsdException w:name="annotation reference" w:uiPriority="0" w:qFormat="1"/>
    <w:lsdException w:name="page number" w:uiPriority="0" w:qFormat="1"/>
    <w:lsdException w:name="List Bullet" w:uiPriority="0" w:qFormat="1"/>
    <w:lsdException w:name="Lis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1367F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1F549A"/>
    <w:pPr>
      <w:spacing w:line="480" w:lineRule="auto"/>
      <w:jc w:val="center"/>
      <w:outlineLvl w:val="0"/>
    </w:pPr>
    <w:rPr>
      <w:sz w:val="48"/>
      <w:szCs w:val="48"/>
    </w:rPr>
  </w:style>
  <w:style w:type="paragraph" w:styleId="21">
    <w:name w:val="heading 2"/>
    <w:aliases w:val="ctrl+2"/>
    <w:basedOn w:val="a4"/>
    <w:next w:val="a4"/>
    <w:link w:val="22"/>
    <w:qFormat/>
    <w:rsid w:val="00536CFF"/>
    <w:pPr>
      <w:spacing w:beforeLines="50" w:before="156" w:afterLines="50" w:after="156"/>
      <w:ind w:firstLineChars="0" w:firstLine="0"/>
      <w:jc w:val="left"/>
      <w:outlineLvl w:val="1"/>
    </w:pPr>
    <w:rPr>
      <w:rFonts w:eastAsia="Arial Unicode MS" w:cs="宋体"/>
      <w:color w:val="000000"/>
      <w:sz w:val="30"/>
      <w:szCs w:val="30"/>
    </w:rPr>
  </w:style>
  <w:style w:type="paragraph" w:styleId="3">
    <w:name w:val="heading 3"/>
    <w:aliases w:val="ctrl+3"/>
    <w:basedOn w:val="a4"/>
    <w:next w:val="a4"/>
    <w:link w:val="30"/>
    <w:qFormat/>
    <w:rsid w:val="005A659A"/>
    <w:pPr>
      <w:shd w:val="clear" w:color="auto" w:fill="D9D9D9" w:themeFill="background1" w:themeFillShade="D9"/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  <w:shd w:val="clear" w:color="auto" w:fill="auto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qFormat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一级标题"/>
    <w:basedOn w:val="a4"/>
    <w:qFormat/>
    <w:rsid w:val="00A15581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1">
    <w:name w:val="一级标题1"/>
    <w:basedOn w:val="a4"/>
    <w:autoRedefine/>
    <w:qFormat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9">
    <w:name w:val="caption"/>
    <w:basedOn w:val="a4"/>
    <w:next w:val="a4"/>
    <w:uiPriority w:val="35"/>
    <w:qFormat/>
    <w:rsid w:val="00F25C70"/>
    <w:rPr>
      <w:rFonts w:ascii="Cambria" w:eastAsia="黑体" w:hAnsi="Cambria" w:cs="Times New Roman"/>
    </w:rPr>
  </w:style>
  <w:style w:type="paragraph" w:customStyle="1" w:styleId="aa">
    <w:name w:val="注"/>
    <w:qFormat/>
    <w:pPr>
      <w:spacing w:beforeLines="10" w:before="10"/>
      <w:ind w:left="289" w:hangingChars="289" w:hanging="289"/>
      <w:jc w:val="both"/>
    </w:pPr>
    <w:rPr>
      <w:rFonts w:eastAsia="楷体_GB2312"/>
      <w:sz w:val="21"/>
    </w:rPr>
  </w:style>
  <w:style w:type="paragraph" w:styleId="ab">
    <w:name w:val="header"/>
    <w:basedOn w:val="a4"/>
    <w:link w:val="ac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e"/>
    <w:next w:val="ae"/>
    <w:link w:val="af"/>
    <w:uiPriority w:val="99"/>
    <w:unhideWhenUsed/>
    <w:qFormat/>
    <w:rsid w:val="008F7BD8"/>
    <w:pPr>
      <w:ind w:firstLineChars="200" w:firstLine="395"/>
    </w:pPr>
    <w:rPr>
      <w:b/>
      <w:bCs/>
    </w:rPr>
  </w:style>
  <w:style w:type="paragraph" w:styleId="ae">
    <w:name w:val="annotation text"/>
    <w:basedOn w:val="a4"/>
    <w:link w:val="af0"/>
    <w:semiHidden/>
    <w:qFormat/>
    <w:pPr>
      <w:ind w:firstLineChars="0" w:firstLine="0"/>
      <w:jc w:val="left"/>
    </w:pPr>
  </w:style>
  <w:style w:type="character" w:customStyle="1" w:styleId="af0">
    <w:name w:val="注释文本字符"/>
    <w:link w:val="ae"/>
    <w:semiHidden/>
    <w:qFormat/>
    <w:rsid w:val="008F7BD8"/>
    <w:rPr>
      <w:rFonts w:ascii="宋体" w:hAnsi="宋体" w:cs="方正书宋简体"/>
    </w:rPr>
  </w:style>
  <w:style w:type="character" w:customStyle="1" w:styleId="af">
    <w:name w:val="批注主题字符"/>
    <w:link w:val="ad"/>
    <w:uiPriority w:val="99"/>
    <w:semiHidden/>
    <w:qFormat/>
    <w:rsid w:val="008F7BD8"/>
    <w:rPr>
      <w:rFonts w:ascii="宋体" w:hAnsi="宋体" w:cs="方正书宋简体"/>
      <w:b/>
      <w:bCs/>
    </w:rPr>
  </w:style>
  <w:style w:type="paragraph" w:styleId="af1">
    <w:name w:val="footer"/>
    <w:basedOn w:val="a4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2">
    <w:name w:val="page number"/>
    <w:basedOn w:val="a5"/>
    <w:semiHidden/>
    <w:qFormat/>
  </w:style>
  <w:style w:type="paragraph" w:customStyle="1" w:styleId="af3">
    <w:name w:val="图注"/>
    <w:qFormat/>
    <w:pPr>
      <w:spacing w:beforeLines="10" w:before="10" w:afterLines="20" w:after="20"/>
      <w:jc w:val="center"/>
    </w:pPr>
    <w:rPr>
      <w:sz w:val="18"/>
    </w:rPr>
  </w:style>
  <w:style w:type="paragraph" w:customStyle="1" w:styleId="af4">
    <w:name w:val="五极标题"/>
    <w:qFormat/>
    <w:pPr>
      <w:spacing w:beforeLines="10" w:before="10" w:afterLines="10" w:after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af5">
    <w:name w:val="表题"/>
    <w:aliases w:val="小5黑,居中"/>
    <w:qFormat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6">
    <w:name w:val="表文"/>
    <w:qFormat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qFormat/>
    <w:rsid w:val="003711B0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customStyle="1" w:styleId="23">
    <w:name w:val="序2"/>
    <w:qFormat/>
    <w:pPr>
      <w:ind w:leftChars="200" w:left="450" w:hangingChars="250" w:hanging="250"/>
      <w:jc w:val="both"/>
    </w:pPr>
    <w:rPr>
      <w:sz w:val="21"/>
    </w:rPr>
  </w:style>
  <w:style w:type="paragraph" w:styleId="af7">
    <w:name w:val="Plain Text"/>
    <w:aliases w:val="普通文字 Char,纯文本1"/>
    <w:basedOn w:val="a4"/>
    <w:link w:val="af8"/>
    <w:semiHidden/>
    <w:qFormat/>
    <w:pPr>
      <w:ind w:firstLineChars="0" w:firstLine="0"/>
    </w:pPr>
    <w:rPr>
      <w:rFonts w:hAnsi="Courier New"/>
    </w:rPr>
  </w:style>
  <w:style w:type="paragraph" w:styleId="af9">
    <w:name w:val="Body Text Indent"/>
    <w:basedOn w:val="a4"/>
    <w:link w:val="afa"/>
    <w:semiHidden/>
    <w:qFormat/>
    <w:pPr>
      <w:ind w:leftChars="496" w:left="1034" w:firstLineChars="0" w:firstLine="0"/>
    </w:pPr>
    <w:rPr>
      <w:szCs w:val="21"/>
    </w:rPr>
  </w:style>
  <w:style w:type="paragraph" w:customStyle="1" w:styleId="afb">
    <w:name w:val="图题表题"/>
    <w:aliases w:val="ctrl+7"/>
    <w:qFormat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customStyle="1" w:styleId="afc">
    <w:name w:val="序"/>
    <w:qFormat/>
    <w:pPr>
      <w:ind w:left="200" w:hangingChars="200" w:hanging="200"/>
      <w:jc w:val="both"/>
    </w:pPr>
    <w:rPr>
      <w:bCs/>
      <w:sz w:val="21"/>
      <w:szCs w:val="21"/>
    </w:rPr>
  </w:style>
  <w:style w:type="paragraph" w:styleId="24">
    <w:name w:val="Body Text Indent 2"/>
    <w:basedOn w:val="a4"/>
    <w:link w:val="25"/>
    <w:semiHidden/>
    <w:qFormat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qFormat/>
    <w:pPr>
      <w:spacing w:afterLines="30" w:after="93"/>
      <w:ind w:firstLine="417"/>
    </w:pPr>
  </w:style>
  <w:style w:type="character" w:customStyle="1" w:styleId="article1">
    <w:name w:val="article1"/>
    <w:rPr>
      <w:sz w:val="21"/>
      <w:szCs w:val="21"/>
    </w:rPr>
  </w:style>
  <w:style w:type="paragraph" w:customStyle="1" w:styleId="afd">
    <w:name w:val="表格样式"/>
    <w:basedOn w:val="a4"/>
    <w:qFormat/>
    <w:pPr>
      <w:spacing w:line="240" w:lineRule="exact"/>
      <w:ind w:firstLineChars="0" w:firstLine="0"/>
      <w:jc w:val="left"/>
    </w:pPr>
    <w:rPr>
      <w:sz w:val="18"/>
    </w:rPr>
  </w:style>
  <w:style w:type="paragraph" w:styleId="afe">
    <w:name w:val="Body Text"/>
    <w:basedOn w:val="a4"/>
    <w:link w:val="aff"/>
    <w:semiHidden/>
    <w:qFormat/>
    <w:pPr>
      <w:ind w:firstLineChars="0" w:firstLine="0"/>
    </w:pPr>
    <w:rPr>
      <w:sz w:val="18"/>
    </w:rPr>
  </w:style>
  <w:style w:type="paragraph" w:customStyle="1" w:styleId="aff0">
    <w:name w:val="标题六"/>
    <w:qFormat/>
    <w:pPr>
      <w:jc w:val="both"/>
    </w:pPr>
    <w:rPr>
      <w:rFonts w:ascii="Arial" w:eastAsia="黑体" w:hAnsi="Arial"/>
      <w:sz w:val="21"/>
    </w:rPr>
  </w:style>
  <w:style w:type="character" w:styleId="aff1">
    <w:name w:val="Hyperlink"/>
    <w:uiPriority w:val="99"/>
    <w:qFormat/>
    <w:rPr>
      <w:color w:val="0000FF"/>
      <w:u w:val="single"/>
    </w:rPr>
  </w:style>
  <w:style w:type="paragraph" w:customStyle="1" w:styleId="aff2">
    <w:name w:val="程序名称"/>
    <w:qFormat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f3">
    <w:name w:val="说明"/>
    <w:basedOn w:val="a4"/>
    <w:qFormat/>
    <w:pPr>
      <w:spacing w:beforeLines="50" w:before="50" w:afterLines="20" w:after="20"/>
    </w:pPr>
    <w:rPr>
      <w:rFonts w:ascii="黑体" w:eastAsia="黑体"/>
      <w:sz w:val="24"/>
    </w:rPr>
  </w:style>
  <w:style w:type="paragraph" w:customStyle="1" w:styleId="aff4">
    <w:name w:val="表头"/>
    <w:next w:val="a4"/>
    <w:qFormat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paragraph" w:customStyle="1" w:styleId="12">
    <w:name w:val="表1"/>
    <w:basedOn w:val="af9"/>
    <w:qFormat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character" w:styleId="aff5">
    <w:name w:val="annotation reference"/>
    <w:semiHidden/>
    <w:qFormat/>
    <w:rPr>
      <w:sz w:val="21"/>
      <w:szCs w:val="21"/>
    </w:rPr>
  </w:style>
  <w:style w:type="paragraph" w:customStyle="1" w:styleId="aff6">
    <w:name w:val="黑块下"/>
    <w:qFormat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qFormat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7">
    <w:name w:val="我的正文"/>
    <w:basedOn w:val="a4"/>
    <w:autoRedefine/>
    <w:qFormat/>
    <w:pPr>
      <w:keepNext/>
      <w:keepLines/>
      <w:spacing w:afterLines="50" w:after="149"/>
      <w:ind w:firstLineChars="0" w:firstLine="0"/>
      <w:jc w:val="center"/>
    </w:pPr>
  </w:style>
  <w:style w:type="paragraph" w:customStyle="1" w:styleId="aff8">
    <w:name w:val="实例"/>
    <w:basedOn w:val="a4"/>
    <w:next w:val="aff2"/>
    <w:qFormat/>
    <w:pPr>
      <w:keepNext/>
      <w:suppressLineNumbers/>
      <w:suppressAutoHyphens/>
      <w:spacing w:beforeLines="50" w:before="149"/>
      <w:ind w:firstLine="454"/>
      <w:outlineLvl w:val="2"/>
    </w:pPr>
    <w:rPr>
      <w:rFonts w:ascii="黑体" w:eastAsia="黑体"/>
      <w:szCs w:val="21"/>
    </w:rPr>
  </w:style>
  <w:style w:type="paragraph" w:customStyle="1" w:styleId="aff9">
    <w:name w:val="黑箭头"/>
    <w:qFormat/>
    <w:pPr>
      <w:tabs>
        <w:tab w:val="num" w:pos="620"/>
      </w:tabs>
      <w:ind w:left="620" w:hanging="420"/>
    </w:pPr>
    <w:rPr>
      <w:sz w:val="21"/>
    </w:rPr>
  </w:style>
  <w:style w:type="paragraph" w:customStyle="1" w:styleId="26">
    <w:name w:val="黑点2"/>
    <w:qFormat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a">
    <w:name w:val="序缩"/>
    <w:qFormat/>
    <w:pPr>
      <w:ind w:leftChars="450" w:left="450"/>
      <w:jc w:val="both"/>
    </w:pPr>
    <w:rPr>
      <w:sz w:val="21"/>
    </w:rPr>
  </w:style>
  <w:style w:type="paragraph" w:customStyle="1" w:styleId="affb">
    <w:name w:val="五黑"/>
    <w:qFormat/>
    <w:pPr>
      <w:ind w:leftChars="200" w:left="200"/>
    </w:pPr>
    <w:rPr>
      <w:rFonts w:ascii="Arial" w:eastAsia="黑体" w:hAnsi="Arial"/>
      <w:sz w:val="21"/>
    </w:rPr>
  </w:style>
  <w:style w:type="paragraph" w:customStyle="1" w:styleId="ctrl9">
    <w:name w:val="提示、注意  格式ctrl+9"/>
    <w:qFormat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paragraph" w:customStyle="1" w:styleId="affc">
    <w:name w:val="星"/>
    <w:basedOn w:val="a4"/>
    <w:qFormat/>
    <w:pPr>
      <w:tabs>
        <w:tab w:val="num" w:pos="1137"/>
      </w:tabs>
      <w:ind w:leftChars="200" w:left="882" w:hangingChars="223" w:hanging="465"/>
    </w:pPr>
  </w:style>
  <w:style w:type="paragraph" w:customStyle="1" w:styleId="affd">
    <w:name w:val="黑点缩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e">
    <w:name w:val="序黑"/>
    <w:pPr>
      <w:ind w:firstLine="420"/>
      <w:jc w:val="both"/>
    </w:pPr>
    <w:rPr>
      <w:rFonts w:ascii="Arial" w:eastAsia="黑体" w:hAnsi="Arial" w:cs="Arial"/>
      <w:sz w:val="21"/>
    </w:rPr>
  </w:style>
  <w:style w:type="paragraph" w:styleId="27">
    <w:name w:val="toc 2"/>
    <w:basedOn w:val="a4"/>
    <w:next w:val="a4"/>
    <w:autoRedefine/>
    <w:uiPriority w:val="39"/>
    <w:unhideWhenUsed/>
    <w:qFormat/>
    <w:rsid w:val="006E2934"/>
    <w:pPr>
      <w:ind w:leftChars="200" w:left="420"/>
    </w:pPr>
  </w:style>
  <w:style w:type="paragraph" w:customStyle="1" w:styleId="afff">
    <w:name w:val="缩序"/>
    <w:pPr>
      <w:ind w:leftChars="329" w:left="483" w:hangingChars="154" w:hanging="154"/>
      <w:jc w:val="both"/>
    </w:pPr>
    <w:rPr>
      <w:sz w:val="21"/>
    </w:rPr>
  </w:style>
  <w:style w:type="paragraph" w:customStyle="1" w:styleId="afff0">
    <w:name w:val="项目符号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character" w:customStyle="1" w:styleId="afff1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4"/>
      </w:numPr>
      <w:ind w:left="0" w:firstLineChars="0" w:firstLine="0"/>
    </w:pPr>
    <w:rPr>
      <w:sz w:val="21"/>
      <w:szCs w:val="21"/>
    </w:rPr>
  </w:style>
  <w:style w:type="paragraph" w:styleId="afff2">
    <w:name w:val="List Bullet"/>
    <w:basedOn w:val="a4"/>
    <w:autoRedefine/>
    <w:semiHidden/>
    <w:qFormat/>
    <w:pPr>
      <w:spacing w:line="312" w:lineRule="atLeast"/>
      <w:ind w:left="780" w:firstLineChars="0" w:hanging="360"/>
    </w:pPr>
  </w:style>
  <w:style w:type="paragraph" w:customStyle="1" w:styleId="afff3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customStyle="1" w:styleId="afff4">
    <w:name w:val="分析"/>
    <w:pPr>
      <w:ind w:leftChars="-41" w:left="366" w:hangingChars="407" w:hanging="407"/>
      <w:jc w:val="both"/>
    </w:pPr>
    <w:rPr>
      <w:rFonts w:eastAsia="楷体_GB2312"/>
      <w:sz w:val="21"/>
      <w:lang w:val="en-GB"/>
    </w:rPr>
  </w:style>
  <w:style w:type="paragraph" w:customStyle="1" w:styleId="afff5">
    <w:name w:val="答案"/>
    <w:rPr>
      <w:rFonts w:ascii="Arial" w:eastAsia="黑体" w:hAnsi="Arial"/>
      <w:sz w:val="21"/>
    </w:rPr>
  </w:style>
  <w:style w:type="paragraph" w:customStyle="1" w:styleId="afff6">
    <w:name w:val="正文顶"/>
    <w:qFormat/>
    <w:pPr>
      <w:ind w:left="120" w:hangingChars="120" w:hanging="120"/>
      <w:jc w:val="both"/>
    </w:pPr>
    <w:rPr>
      <w:sz w:val="21"/>
    </w:rPr>
  </w:style>
  <w:style w:type="paragraph" w:customStyle="1" w:styleId="13">
    <w:name w:val="正文顶1"/>
    <w:qFormat/>
    <w:pPr>
      <w:ind w:left="357" w:hanging="357"/>
      <w:jc w:val="both"/>
    </w:pPr>
    <w:rPr>
      <w:sz w:val="21"/>
    </w:rPr>
  </w:style>
  <w:style w:type="paragraph" w:customStyle="1" w:styleId="14">
    <w:name w:val="样式1"/>
    <w:basedOn w:val="a4"/>
    <w:next w:val="a4"/>
    <w:pPr>
      <w:ind w:firstLineChars="0" w:firstLine="0"/>
    </w:pPr>
    <w:rPr>
      <w:b/>
      <w:bCs/>
      <w:sz w:val="32"/>
    </w:rPr>
  </w:style>
  <w:style w:type="paragraph" w:customStyle="1" w:styleId="28">
    <w:name w:val="样式2(小标题）"/>
    <w:basedOn w:val="a4"/>
    <w:next w:val="a4"/>
    <w:pPr>
      <w:ind w:firstLineChars="0" w:firstLine="0"/>
    </w:pPr>
    <w:rPr>
      <w:b/>
      <w:sz w:val="30"/>
    </w:rPr>
  </w:style>
  <w:style w:type="paragraph" w:customStyle="1" w:styleId="afff7">
    <w:name w:val="流程图"/>
    <w:pPr>
      <w:jc w:val="both"/>
    </w:pPr>
    <w:rPr>
      <w:sz w:val="18"/>
    </w:rPr>
  </w:style>
  <w:style w:type="paragraph" w:customStyle="1" w:styleId="afff8">
    <w:name w:val="圆下"/>
    <w:pPr>
      <w:tabs>
        <w:tab w:val="num" w:pos="1219"/>
      </w:tabs>
      <w:ind w:left="1219" w:hanging="368"/>
      <w:jc w:val="both"/>
    </w:pPr>
    <w:rPr>
      <w:sz w:val="21"/>
    </w:rPr>
  </w:style>
  <w:style w:type="paragraph" w:styleId="afff9">
    <w:name w:val="Date"/>
    <w:basedOn w:val="a4"/>
    <w:next w:val="a4"/>
    <w:link w:val="afffa"/>
    <w:semiHidden/>
    <w:qFormat/>
    <w:pPr>
      <w:ind w:firstLineChars="0" w:firstLine="0"/>
    </w:pPr>
    <w:rPr>
      <w:rFonts w:hAnsi="Courier New"/>
    </w:rPr>
  </w:style>
  <w:style w:type="paragraph" w:customStyle="1" w:styleId="15">
    <w:name w:val="正文1"/>
    <w:qFormat/>
    <w:pPr>
      <w:ind w:firstLineChars="250" w:firstLine="250"/>
    </w:pPr>
    <w:rPr>
      <w:sz w:val="21"/>
    </w:rPr>
  </w:style>
  <w:style w:type="paragraph" w:customStyle="1" w:styleId="afffb">
    <w:name w:val="分析例"/>
    <w:pPr>
      <w:ind w:left="766" w:hanging="851"/>
      <w:jc w:val="both"/>
    </w:pPr>
    <w:rPr>
      <w:sz w:val="21"/>
    </w:rPr>
  </w:style>
  <w:style w:type="paragraph" w:customStyle="1" w:styleId="afffc">
    <w:name w:val="四级"/>
    <w:rPr>
      <w:rFonts w:ascii="Arial" w:eastAsia="黑体" w:hAnsi="Arial"/>
      <w:sz w:val="21"/>
    </w:rPr>
  </w:style>
  <w:style w:type="paragraph" w:styleId="afffd">
    <w:name w:val="Body Text First Indent"/>
    <w:basedOn w:val="afe"/>
    <w:link w:val="afffe"/>
    <w:semiHidden/>
    <w:qFormat/>
    <w:pPr>
      <w:spacing w:after="60"/>
      <w:ind w:firstLine="420"/>
      <w:jc w:val="left"/>
    </w:pPr>
  </w:style>
  <w:style w:type="character" w:customStyle="1" w:styleId="p11b">
    <w:name w:val="p11b"/>
    <w:basedOn w:val="a5"/>
  </w:style>
  <w:style w:type="character" w:customStyle="1" w:styleId="a40">
    <w:name w:val="a4"/>
    <w:rPr>
      <w:rFonts w:ascii="Arial" w:hAnsi="Arial" w:cs="Arial" w:hint="default"/>
    </w:rPr>
  </w:style>
  <w:style w:type="character" w:customStyle="1" w:styleId="a50">
    <w:name w:val="a5"/>
    <w:rPr>
      <w:rFonts w:ascii="Times New Roman" w:hAnsi="Times New Roman" w:cs="Times New Roman" w:hint="default"/>
    </w:rPr>
  </w:style>
  <w:style w:type="paragraph" w:customStyle="1" w:styleId="af10">
    <w:name w:val="af1"/>
    <w:basedOn w:val="a4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paragraph" w:customStyle="1" w:styleId="affff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character" w:styleId="affff0">
    <w:name w:val="Strong"/>
    <w:uiPriority w:val="22"/>
    <w:qFormat/>
    <w:rPr>
      <w:b/>
      <w:bCs/>
    </w:rPr>
  </w:style>
  <w:style w:type="paragraph" w:customStyle="1" w:styleId="a2">
    <w:name w:val="文前楷"/>
    <w:qFormat/>
    <w:pPr>
      <w:numPr>
        <w:numId w:val="3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qFormat/>
    <w:pPr>
      <w:numPr>
        <w:numId w:val="1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pPr>
      <w:numPr>
        <w:ilvl w:val="1"/>
        <w:numId w:val="1"/>
      </w:numPr>
      <w:ind w:firstLineChars="0" w:firstLine="0"/>
    </w:pPr>
  </w:style>
  <w:style w:type="paragraph" w:customStyle="1" w:styleId="a1">
    <w:name w:val="核心知识点"/>
    <w:basedOn w:val="a4"/>
    <w:qFormat/>
    <w:pPr>
      <w:numPr>
        <w:ilvl w:val="1"/>
        <w:numId w:val="2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styleId="29">
    <w:name w:val="List 2"/>
    <w:basedOn w:val="a4"/>
    <w:semiHidden/>
    <w:qFormat/>
    <w:pPr>
      <w:ind w:firstLine="428"/>
    </w:pPr>
  </w:style>
  <w:style w:type="paragraph" w:styleId="affff1">
    <w:name w:val="Normal Indent"/>
    <w:basedOn w:val="a4"/>
    <w:semiHidden/>
    <w:qFormat/>
    <w:pPr>
      <w:snapToGrid w:val="0"/>
      <w:ind w:firstLineChars="0" w:firstLine="420"/>
    </w:pPr>
  </w:style>
  <w:style w:type="paragraph" w:customStyle="1" w:styleId="TH">
    <w:name w:val="TH"/>
    <w:basedOn w:val="af7"/>
    <w:pPr>
      <w:spacing w:before="60"/>
      <w:ind w:firstLineChars="200" w:firstLine="200"/>
    </w:pPr>
  </w:style>
  <w:style w:type="paragraph" w:customStyle="1" w:styleId="answer">
    <w:name w:val="answer"/>
    <w:basedOn w:val="a4"/>
    <w:pPr>
      <w:ind w:leftChars="158" w:left="403" w:hangingChars="34" w:hanging="71"/>
      <w:jc w:val="left"/>
    </w:pPr>
  </w:style>
  <w:style w:type="character" w:customStyle="1" w:styleId="Char0">
    <w:name w:val="页脚 Char"/>
    <w:semiHidden/>
    <w:rPr>
      <w:kern w:val="2"/>
      <w:sz w:val="18"/>
      <w:szCs w:val="18"/>
    </w:rPr>
  </w:style>
  <w:style w:type="paragraph" w:styleId="affff2">
    <w:name w:val="Balloon Text"/>
    <w:basedOn w:val="a4"/>
    <w:unhideWhenUsed/>
    <w:qFormat/>
    <w:pPr>
      <w:ind w:firstLineChars="0" w:firstLine="0"/>
    </w:pPr>
    <w:rPr>
      <w:sz w:val="18"/>
      <w:szCs w:val="18"/>
    </w:rPr>
  </w:style>
  <w:style w:type="character" w:customStyle="1" w:styleId="Char1">
    <w:name w:val="批注框文本 Char"/>
    <w:semiHidden/>
    <w:rPr>
      <w:kern w:val="2"/>
      <w:sz w:val="18"/>
      <w:szCs w:val="18"/>
    </w:rPr>
  </w:style>
  <w:style w:type="paragraph" w:customStyle="1" w:styleId="affff3">
    <w:name w:val="表号"/>
    <w:basedOn w:val="affff1"/>
    <w:pPr>
      <w:snapToGrid/>
      <w:ind w:firstLine="0"/>
      <w:jc w:val="center"/>
    </w:pPr>
    <w:rPr>
      <w:sz w:val="18"/>
    </w:rPr>
  </w:style>
  <w:style w:type="paragraph" w:styleId="16">
    <w:name w:val="toc 1"/>
    <w:basedOn w:val="a4"/>
    <w:next w:val="a4"/>
    <w:autoRedefine/>
    <w:semiHidden/>
    <w:qFormat/>
    <w:pPr>
      <w:ind w:firstLine="420"/>
      <w:jc w:val="left"/>
    </w:pPr>
    <w:rPr>
      <w:b/>
      <w:bCs/>
    </w:rPr>
  </w:style>
  <w:style w:type="paragraph" w:customStyle="1" w:styleId="affff4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ff5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paragraph" w:customStyle="1" w:styleId="affff6">
    <w:name w:val="上空"/>
    <w:basedOn w:val="a4"/>
    <w:qFormat/>
    <w:pPr>
      <w:spacing w:beforeLines="50" w:before="50"/>
    </w:pPr>
  </w:style>
  <w:style w:type="paragraph" w:customStyle="1" w:styleId="affff7">
    <w:name w:val="实训"/>
    <w:basedOn w:val="a4"/>
    <w:qFormat/>
    <w:rsid w:val="00A15581"/>
    <w:pPr>
      <w:ind w:firstLine="397"/>
    </w:pPr>
    <w:rPr>
      <w:rFonts w:eastAsia="楷体_GB2312"/>
    </w:rPr>
  </w:style>
  <w:style w:type="paragraph" w:customStyle="1" w:styleId="affff8">
    <w:name w:val="小栏目"/>
    <w:basedOn w:val="a4"/>
    <w:qFormat/>
    <w:rsid w:val="00AA4AD4"/>
    <w:pPr>
      <w:spacing w:line="260" w:lineRule="exact"/>
      <w:jc w:val="left"/>
    </w:pPr>
    <w:rPr>
      <w:rFonts w:eastAsia="黑体"/>
    </w:rPr>
  </w:style>
  <w:style w:type="paragraph" w:customStyle="1" w:styleId="affff9">
    <w:name w:val="文前引叙"/>
    <w:basedOn w:val="a4"/>
    <w:qFormat/>
    <w:rsid w:val="00AA4AD4"/>
    <w:rPr>
      <w:rFonts w:ascii="楷体_GB2312" w:eastAsia="楷体_GB2312"/>
    </w:rPr>
  </w:style>
  <w:style w:type="table" w:styleId="affffa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qFormat/>
    <w:rsid w:val="006E2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0">
    <w:name w:val="HTML  预设格式字符"/>
    <w:link w:val="HTML"/>
    <w:uiPriority w:val="99"/>
    <w:rsid w:val="006E2934"/>
    <w:rPr>
      <w:rFonts w:ascii="宋体" w:hAnsi="宋体" w:cs="宋体"/>
      <w:sz w:val="24"/>
      <w:szCs w:val="24"/>
    </w:rPr>
  </w:style>
  <w:style w:type="paragraph" w:customStyle="1" w:styleId="affffb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paragraph" w:styleId="affffc">
    <w:name w:val="Normal (Web)"/>
    <w:basedOn w:val="a4"/>
    <w:uiPriority w:val="99"/>
    <w:unhideWhenUsed/>
    <w:qFormat/>
    <w:rsid w:val="009D3AA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styleId="HTML1">
    <w:name w:val="HTML Code"/>
    <w:uiPriority w:val="99"/>
    <w:unhideWhenUsed/>
    <w:qFormat/>
    <w:rsid w:val="009D3AA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2C2945"/>
  </w:style>
  <w:style w:type="character" w:customStyle="1" w:styleId="22">
    <w:name w:val="标题 2字符"/>
    <w:aliases w:val="ctrl+2字符"/>
    <w:link w:val="21"/>
    <w:rsid w:val="00536CFF"/>
    <w:rPr>
      <w:rFonts w:ascii="宋体" w:eastAsia="Arial Unicode MS" w:hAnsi="宋体" w:cs="宋体"/>
      <w:color w:val="000000"/>
      <w:sz w:val="30"/>
      <w:szCs w:val="30"/>
    </w:rPr>
  </w:style>
  <w:style w:type="character" w:customStyle="1" w:styleId="10">
    <w:name w:val="标题 1字符"/>
    <w:aliases w:val="ctrl+1字符"/>
    <w:link w:val="1"/>
    <w:rsid w:val="001F549A"/>
    <w:rPr>
      <w:rFonts w:ascii="宋体" w:eastAsia="Arial Unicode MS" w:hAnsi="宋体" w:cs="宋体"/>
      <w:color w:val="000000"/>
      <w:sz w:val="48"/>
      <w:szCs w:val="48"/>
    </w:rPr>
  </w:style>
  <w:style w:type="character" w:customStyle="1" w:styleId="30">
    <w:name w:val="标题 3字符"/>
    <w:aliases w:val="ctrl+3字符"/>
    <w:link w:val="3"/>
    <w:rsid w:val="005A659A"/>
    <w:rPr>
      <w:rFonts w:ascii="方正姚体" w:eastAsia="方正姚体" w:hAnsi="宋体" w:cs="黑体"/>
      <w:color w:val="000000"/>
      <w:sz w:val="28"/>
      <w:szCs w:val="28"/>
      <w:shd w:val="clear" w:color="auto" w:fill="D9D9D9" w:themeFill="background1" w:themeFillShade="D9"/>
    </w:rPr>
  </w:style>
  <w:style w:type="paragraph" w:styleId="affffd">
    <w:name w:val="List Paragraph"/>
    <w:basedOn w:val="a4"/>
    <w:uiPriority w:val="34"/>
    <w:qFormat/>
    <w:rsid w:val="00583A68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2"/>
      <w:shd w:val="clear" w:color="auto" w:fill="auto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qFormat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qFormat/>
    <w:rsid w:val="002A307E"/>
    <w:rPr>
      <w:rFonts w:ascii="Courier New" w:hAnsi="Courier New" w:cs="方正书宋简体"/>
      <w:b/>
      <w:lang w:bidi="he-IL"/>
    </w:rPr>
  </w:style>
  <w:style w:type="character" w:customStyle="1" w:styleId="ac">
    <w:name w:val="页眉字符"/>
    <w:link w:val="ab"/>
    <w:semiHidden/>
    <w:rsid w:val="002A307E"/>
    <w:rPr>
      <w:rFonts w:ascii="宋体" w:hAnsi="宋体" w:cs="方正书宋简体"/>
      <w:sz w:val="18"/>
      <w:szCs w:val="18"/>
    </w:rPr>
  </w:style>
  <w:style w:type="character" w:customStyle="1" w:styleId="af8">
    <w:name w:val="纯文本字符"/>
    <w:aliases w:val="普通文字 Char字符,纯文本1字符"/>
    <w:link w:val="af7"/>
    <w:semiHidden/>
    <w:rsid w:val="002A307E"/>
    <w:rPr>
      <w:rFonts w:ascii="宋体" w:hAnsi="Courier New" w:cs="方正书宋简体"/>
    </w:rPr>
  </w:style>
  <w:style w:type="character" w:customStyle="1" w:styleId="afa">
    <w:name w:val="正文文本缩进字符"/>
    <w:link w:val="af9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f">
    <w:name w:val="正文文本字符"/>
    <w:link w:val="afe"/>
    <w:semiHidden/>
    <w:rsid w:val="002A307E"/>
    <w:rPr>
      <w:rFonts w:ascii="宋体" w:hAnsi="宋体" w:cs="方正书宋简体"/>
      <w:sz w:val="18"/>
    </w:rPr>
  </w:style>
  <w:style w:type="paragraph" w:customStyle="1" w:styleId="33">
    <w:name w:val="3"/>
    <w:uiPriority w:val="99"/>
    <w:rsid w:val="002A307E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character" w:customStyle="1" w:styleId="afffa">
    <w:name w:val="日期字符"/>
    <w:link w:val="afff9"/>
    <w:semiHidden/>
    <w:rsid w:val="002A307E"/>
    <w:rPr>
      <w:rFonts w:ascii="宋体" w:hAnsi="Courier New" w:cs="方正书宋简体"/>
    </w:rPr>
  </w:style>
  <w:style w:type="character" w:customStyle="1" w:styleId="afffe">
    <w:name w:val="正文首行缩进字符"/>
    <w:link w:val="afffd"/>
    <w:semiHidden/>
    <w:qFormat/>
    <w:rsid w:val="002A307E"/>
    <w:rPr>
      <w:rFonts w:ascii="宋体" w:hAnsi="宋体" w:cs="方正书宋简体"/>
      <w:sz w:val="18"/>
    </w:rPr>
  </w:style>
  <w:style w:type="character" w:customStyle="1" w:styleId="mathjax1">
    <w:name w:val="mathjax1"/>
    <w:rsid w:val="002A307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e">
    <w:name w:val="Emphasis"/>
    <w:uiPriority w:val="20"/>
    <w:qFormat/>
    <w:rsid w:val="004762B2"/>
    <w:rPr>
      <w:i/>
      <w:iCs/>
    </w:rPr>
  </w:style>
  <w:style w:type="paragraph" w:customStyle="1" w:styleId="2a">
    <w:name w:val="2"/>
    <w:rsid w:val="00AE082C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numbering" w:customStyle="1" w:styleId="20">
    <w:name w:val="样式2"/>
    <w:uiPriority w:val="99"/>
    <w:rsid w:val="00AE082C"/>
    <w:pPr>
      <w:numPr>
        <w:numId w:val="6"/>
      </w:numPr>
    </w:pPr>
  </w:style>
  <w:style w:type="character" w:customStyle="1" w:styleId="pln">
    <w:name w:val="pln"/>
    <w:rsid w:val="00AE082C"/>
  </w:style>
  <w:style w:type="character" w:customStyle="1" w:styleId="Char">
    <w:name w:val="程序 Char"/>
    <w:link w:val="a3"/>
    <w:qFormat/>
    <w:rsid w:val="003711B0"/>
    <w:rPr>
      <w:rFonts w:ascii="Courier New" w:eastAsia="楷体_GB2312" w:hAnsi="Courier New"/>
      <w:sz w:val="18"/>
    </w:rPr>
  </w:style>
  <w:style w:type="paragraph" w:customStyle="1" w:styleId="afffff">
    <w:name w:val="图字"/>
    <w:basedOn w:val="a4"/>
    <w:rsid w:val="00AE082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paragraph" w:customStyle="1" w:styleId="17">
    <w:name w:val="1"/>
    <w:rsid w:val="00F76EA7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character" w:customStyle="1" w:styleId="special">
    <w:name w:val="special"/>
    <w:rsid w:val="00F76EA7"/>
  </w:style>
  <w:style w:type="paragraph" w:styleId="afffff0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customStyle="1" w:styleId="afffff1">
    <w:name w:val="没有序号的程序"/>
    <w:basedOn w:val="a3"/>
    <w:qFormat/>
    <w:rsid w:val="00AC2231"/>
    <w:pPr>
      <w:numPr>
        <w:numId w:val="0"/>
      </w:numPr>
    </w:pPr>
  </w:style>
  <w:style w:type="paragraph" w:customStyle="1" w:styleId="2">
    <w:name w:val="程序2"/>
    <w:basedOn w:val="a3"/>
    <w:link w:val="2Char"/>
    <w:qFormat/>
    <w:rsid w:val="00F73872"/>
    <w:pPr>
      <w:numPr>
        <w:numId w:val="8"/>
      </w:numPr>
    </w:pPr>
  </w:style>
  <w:style w:type="character" w:customStyle="1" w:styleId="2Char">
    <w:name w:val="程序2 Char"/>
    <w:link w:val="2"/>
    <w:rsid w:val="00F73872"/>
    <w:rPr>
      <w:rFonts w:ascii="Courier New" w:eastAsia="楷体_GB2312" w:hAnsi="Courier New"/>
      <w:sz w:val="18"/>
    </w:rPr>
  </w:style>
  <w:style w:type="character" w:customStyle="1" w:styleId="18">
    <w:name w:val="已访问的超链接1"/>
    <w:uiPriority w:val="99"/>
    <w:semiHidden/>
    <w:rsid w:val="00A7679D"/>
    <w:rPr>
      <w:color w:val="800080"/>
      <w:u w:val="single"/>
    </w:rPr>
  </w:style>
  <w:style w:type="paragraph" w:customStyle="1" w:styleId="19">
    <w:name w:val="列出段落1"/>
    <w:basedOn w:val="a4"/>
    <w:uiPriority w:val="34"/>
    <w:qFormat/>
    <w:rsid w:val="00A7679D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2"/>
      <w:shd w:val="clear" w:color="auto" w:fill="auto"/>
    </w:rPr>
  </w:style>
  <w:style w:type="paragraph" w:customStyle="1" w:styleId="1a">
    <w:name w:val="修订1"/>
    <w:hidden/>
    <w:uiPriority w:val="99"/>
    <w:semiHidden/>
    <w:rsid w:val="00A7679D"/>
    <w:rPr>
      <w:rFonts w:ascii="宋体" w:hAnsi="宋体" w:cs="方正书宋简体"/>
      <w:shd w:val="clear" w:color="auto" w:fill="FFFFFF"/>
    </w:rPr>
  </w:style>
  <w:style w:type="paragraph" w:customStyle="1" w:styleId="2b">
    <w:name w:val="列出段落2"/>
    <w:basedOn w:val="a4"/>
    <w:uiPriority w:val="99"/>
    <w:rsid w:val="00A7679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CE8-5279-0149-B079-CCD4FBE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8</Characters>
  <Application>Microsoft Macintosh Word</Application>
  <DocSecurity>4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 1 章</vt:lpstr>
    </vt:vector>
  </TitlesOfParts>
  <Company>gg</Company>
  <LinksUpToDate>false</LinksUpToDate>
  <CharactersWithSpaces>172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subject/>
  <dc:creator>niser</dc:creator>
  <cp:keywords/>
  <dc:description/>
  <cp:lastModifiedBy>超 杨</cp:lastModifiedBy>
  <cp:revision>2</cp:revision>
  <cp:lastPrinted>2010-05-24T05:44:00Z</cp:lastPrinted>
  <dcterms:created xsi:type="dcterms:W3CDTF">2019-10-16T06:14:00Z</dcterms:created>
  <dcterms:modified xsi:type="dcterms:W3CDTF">2019-10-16T06:14:00Z</dcterms:modified>
</cp:coreProperties>
</file>